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817ED" w14:textId="77777777" w:rsidR="00701BD1" w:rsidRPr="00DF5871" w:rsidRDefault="00F000AF" w:rsidP="00B4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0FFAD3FD" w14:textId="77777777" w:rsidR="00701BD1" w:rsidRDefault="00701BD1" w:rsidP="00AE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A3522D" w14:textId="77777777" w:rsidR="0040705E" w:rsidRPr="00101530" w:rsidRDefault="0040705E" w:rsidP="00701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9443D8" w14:textId="77777777" w:rsidR="00101530" w:rsidRPr="00101530" w:rsidRDefault="00101530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01530">
        <w:rPr>
          <w:rFonts w:ascii="Times New Roman" w:hAnsi="Times New Roman" w:cs="Times New Roman"/>
          <w:sz w:val="28"/>
          <w:szCs w:val="32"/>
        </w:rPr>
        <w:t>Успешное решение задач повышения эффективности процесса технической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Pr="00101530">
        <w:rPr>
          <w:rFonts w:ascii="Times New Roman" w:hAnsi="Times New Roman" w:cs="Times New Roman"/>
          <w:sz w:val="28"/>
          <w:szCs w:val="32"/>
        </w:rPr>
        <w:t>эксплуатации авиационной техники предпо</w:t>
      </w:r>
      <w:r>
        <w:rPr>
          <w:rFonts w:ascii="Times New Roman" w:hAnsi="Times New Roman" w:cs="Times New Roman"/>
          <w:sz w:val="28"/>
          <w:szCs w:val="32"/>
        </w:rPr>
        <w:t>лагает использование статистиче</w:t>
      </w:r>
      <w:r w:rsidRPr="00101530">
        <w:rPr>
          <w:rFonts w:ascii="Times New Roman" w:hAnsi="Times New Roman" w:cs="Times New Roman"/>
          <w:sz w:val="28"/>
          <w:szCs w:val="32"/>
        </w:rPr>
        <w:t>ской информации эксплуатационных предпри</w:t>
      </w:r>
      <w:r>
        <w:rPr>
          <w:rFonts w:ascii="Times New Roman" w:hAnsi="Times New Roman" w:cs="Times New Roman"/>
          <w:sz w:val="28"/>
          <w:szCs w:val="32"/>
        </w:rPr>
        <w:t>ятий гражданской авиации. В свя</w:t>
      </w:r>
      <w:r w:rsidRPr="00101530">
        <w:rPr>
          <w:rFonts w:ascii="Times New Roman" w:hAnsi="Times New Roman" w:cs="Times New Roman"/>
          <w:sz w:val="28"/>
          <w:szCs w:val="32"/>
        </w:rPr>
        <w:t>зи с этим возникает необходимость построения системы информационного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Pr="00101530">
        <w:rPr>
          <w:rFonts w:ascii="Times New Roman" w:hAnsi="Times New Roman" w:cs="Times New Roman"/>
          <w:sz w:val="28"/>
          <w:szCs w:val="32"/>
        </w:rPr>
        <w:t>обеспечения технического обслуживания с</w:t>
      </w:r>
      <w:r>
        <w:rPr>
          <w:rFonts w:ascii="Times New Roman" w:hAnsi="Times New Roman" w:cs="Times New Roman"/>
          <w:sz w:val="28"/>
          <w:szCs w:val="32"/>
        </w:rPr>
        <w:t>амолетов. Информационное обеспе</w:t>
      </w:r>
      <w:r w:rsidRPr="00101530">
        <w:rPr>
          <w:rFonts w:ascii="Times New Roman" w:hAnsi="Times New Roman" w:cs="Times New Roman"/>
          <w:sz w:val="28"/>
          <w:szCs w:val="32"/>
        </w:rPr>
        <w:t>чение базируется на действующей в авиапр</w:t>
      </w:r>
      <w:r>
        <w:rPr>
          <w:rFonts w:ascii="Times New Roman" w:hAnsi="Times New Roman" w:cs="Times New Roman"/>
          <w:sz w:val="28"/>
          <w:szCs w:val="32"/>
        </w:rPr>
        <w:t>едприятиях учетно-отчетной доку</w:t>
      </w:r>
      <w:r w:rsidRPr="00101530">
        <w:rPr>
          <w:rFonts w:ascii="Times New Roman" w:hAnsi="Times New Roman" w:cs="Times New Roman"/>
          <w:sz w:val="28"/>
          <w:szCs w:val="32"/>
        </w:rPr>
        <w:t>ментации, требующей постоянного наполнения</w:t>
      </w:r>
      <w:r>
        <w:rPr>
          <w:rFonts w:ascii="Times New Roman" w:hAnsi="Times New Roman" w:cs="Times New Roman"/>
          <w:sz w:val="28"/>
          <w:szCs w:val="32"/>
        </w:rPr>
        <w:t xml:space="preserve">, обновления. «Ручное» ведение </w:t>
      </w:r>
      <w:r w:rsidRPr="00101530">
        <w:rPr>
          <w:rFonts w:ascii="Times New Roman" w:hAnsi="Times New Roman" w:cs="Times New Roman"/>
          <w:sz w:val="28"/>
          <w:szCs w:val="32"/>
        </w:rPr>
        <w:t>документации снижает эффективность работ</w:t>
      </w:r>
      <w:r>
        <w:rPr>
          <w:rFonts w:ascii="Times New Roman" w:hAnsi="Times New Roman" w:cs="Times New Roman"/>
          <w:sz w:val="28"/>
          <w:szCs w:val="32"/>
        </w:rPr>
        <w:t>ы в целом предприятия. Автомати</w:t>
      </w:r>
      <w:r w:rsidRPr="00101530">
        <w:rPr>
          <w:rFonts w:ascii="Times New Roman" w:hAnsi="Times New Roman" w:cs="Times New Roman"/>
          <w:sz w:val="28"/>
          <w:szCs w:val="32"/>
        </w:rPr>
        <w:t>зация отдельных процессов является актуальной задачей, которую необходимо,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Pr="00101530">
        <w:rPr>
          <w:rFonts w:ascii="Times New Roman" w:hAnsi="Times New Roman" w:cs="Times New Roman"/>
          <w:sz w:val="28"/>
          <w:szCs w:val="32"/>
        </w:rPr>
        <w:t>решать, учитывая особенности конкретного предприятия.</w:t>
      </w:r>
    </w:p>
    <w:p w14:paraId="5AFB717C" w14:textId="77777777" w:rsidR="00101530" w:rsidRPr="00101530" w:rsidRDefault="00101530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01530">
        <w:rPr>
          <w:rFonts w:ascii="Times New Roman" w:hAnsi="Times New Roman" w:cs="Times New Roman"/>
          <w:sz w:val="28"/>
          <w:szCs w:val="32"/>
        </w:rPr>
        <w:t>Данные методические указания помогут Вам овладеть умениями и навы</w:t>
      </w:r>
      <w:r w:rsidR="0040705E">
        <w:rPr>
          <w:rFonts w:ascii="Times New Roman" w:hAnsi="Times New Roman" w:cs="Times New Roman"/>
          <w:sz w:val="28"/>
          <w:szCs w:val="32"/>
        </w:rPr>
        <w:t>ка</w:t>
      </w:r>
      <w:r w:rsidRPr="00101530">
        <w:rPr>
          <w:rFonts w:ascii="Times New Roman" w:hAnsi="Times New Roman" w:cs="Times New Roman"/>
          <w:sz w:val="28"/>
          <w:szCs w:val="32"/>
        </w:rPr>
        <w:t>ми самостоятельной работы над проектом автоматизации обработки учетной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Pr="00101530">
        <w:rPr>
          <w:rFonts w:ascii="Times New Roman" w:hAnsi="Times New Roman" w:cs="Times New Roman"/>
          <w:sz w:val="28"/>
          <w:szCs w:val="32"/>
        </w:rPr>
        <w:t>информации</w:t>
      </w:r>
      <w:r w:rsidR="0040705E">
        <w:rPr>
          <w:rFonts w:ascii="Times New Roman" w:hAnsi="Times New Roman" w:cs="Times New Roman"/>
          <w:sz w:val="28"/>
          <w:szCs w:val="32"/>
        </w:rPr>
        <w:t>, помогут приобрести навыки коллективной работы над техниче</w:t>
      </w:r>
      <w:r w:rsidRPr="00101530">
        <w:rPr>
          <w:rFonts w:ascii="Times New Roman" w:hAnsi="Times New Roman" w:cs="Times New Roman"/>
          <w:sz w:val="28"/>
          <w:szCs w:val="32"/>
        </w:rPr>
        <w:t>ским проектом.</w:t>
      </w:r>
    </w:p>
    <w:p w14:paraId="7B3D8ED7" w14:textId="77777777" w:rsidR="00101530" w:rsidRPr="00101530" w:rsidRDefault="00101530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01530">
        <w:rPr>
          <w:rFonts w:ascii="Times New Roman" w:hAnsi="Times New Roman" w:cs="Times New Roman"/>
          <w:sz w:val="28"/>
          <w:szCs w:val="32"/>
        </w:rPr>
        <w:t xml:space="preserve">Проект автоматизированной системы </w:t>
      </w:r>
      <w:bookmarkStart w:id="0" w:name="_Hlk83840708"/>
      <w:r w:rsidRPr="00101530">
        <w:rPr>
          <w:rFonts w:ascii="Times New Roman" w:hAnsi="Times New Roman" w:cs="Times New Roman"/>
          <w:sz w:val="28"/>
          <w:szCs w:val="32"/>
        </w:rPr>
        <w:t>«Автоматизированное рабочее место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Pr="00101530">
        <w:rPr>
          <w:rFonts w:ascii="Times New Roman" w:hAnsi="Times New Roman" w:cs="Times New Roman"/>
          <w:sz w:val="28"/>
          <w:szCs w:val="32"/>
        </w:rPr>
        <w:t>диспетчера производственно-диспетчерского отдела авиационно-технической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Pr="00101530">
        <w:rPr>
          <w:rFonts w:ascii="Times New Roman" w:hAnsi="Times New Roman" w:cs="Times New Roman"/>
          <w:sz w:val="28"/>
          <w:szCs w:val="32"/>
        </w:rPr>
        <w:t>базы а</w:t>
      </w:r>
      <w:r w:rsidR="0040705E">
        <w:rPr>
          <w:rFonts w:ascii="Times New Roman" w:hAnsi="Times New Roman" w:cs="Times New Roman"/>
          <w:sz w:val="28"/>
          <w:szCs w:val="32"/>
        </w:rPr>
        <w:t>виапредприятия»</w:t>
      </w:r>
      <w:bookmarkEnd w:id="0"/>
      <w:r w:rsidR="0040705E">
        <w:rPr>
          <w:rFonts w:ascii="Times New Roman" w:hAnsi="Times New Roman" w:cs="Times New Roman"/>
          <w:sz w:val="28"/>
          <w:szCs w:val="32"/>
        </w:rPr>
        <w:t xml:space="preserve"> выполняется на 4</w:t>
      </w:r>
      <w:r w:rsidRPr="00101530">
        <w:rPr>
          <w:rFonts w:ascii="Times New Roman" w:hAnsi="Times New Roman" w:cs="Times New Roman"/>
          <w:sz w:val="28"/>
          <w:szCs w:val="32"/>
        </w:rPr>
        <w:t>-</w:t>
      </w:r>
      <w:r w:rsidR="0040705E">
        <w:rPr>
          <w:rFonts w:ascii="Times New Roman" w:hAnsi="Times New Roman" w:cs="Times New Roman"/>
          <w:sz w:val="28"/>
          <w:szCs w:val="32"/>
        </w:rPr>
        <w:t>м курсе специальности «Программ</w:t>
      </w:r>
      <w:r w:rsidRPr="00101530">
        <w:rPr>
          <w:rFonts w:ascii="Times New Roman" w:hAnsi="Times New Roman" w:cs="Times New Roman"/>
          <w:sz w:val="28"/>
          <w:szCs w:val="32"/>
        </w:rPr>
        <w:t>ное обеспечение вычислительной техники и автоматизированных систем»</w:t>
      </w:r>
    </w:p>
    <w:p w14:paraId="039DC46C" w14:textId="77777777" w:rsidR="00101530" w:rsidRPr="00101530" w:rsidRDefault="0040705E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Цель </w:t>
      </w:r>
      <w:r w:rsidR="00101530" w:rsidRPr="00101530">
        <w:rPr>
          <w:rFonts w:ascii="Times New Roman" w:hAnsi="Times New Roman" w:cs="Times New Roman"/>
          <w:sz w:val="28"/>
          <w:szCs w:val="32"/>
        </w:rPr>
        <w:t>— формирование общих и профе</w:t>
      </w:r>
      <w:r>
        <w:rPr>
          <w:rFonts w:ascii="Times New Roman" w:hAnsi="Times New Roman" w:cs="Times New Roman"/>
          <w:sz w:val="28"/>
          <w:szCs w:val="32"/>
        </w:rPr>
        <w:t>ссиональных компетенций, необхо</w:t>
      </w:r>
      <w:r w:rsidR="00101530" w:rsidRPr="00101530">
        <w:rPr>
          <w:rFonts w:ascii="Times New Roman" w:hAnsi="Times New Roman" w:cs="Times New Roman"/>
          <w:sz w:val="28"/>
          <w:szCs w:val="32"/>
        </w:rPr>
        <w:t>димых для разработки прое</w:t>
      </w:r>
      <w:r w:rsidR="002A6E87">
        <w:rPr>
          <w:rFonts w:ascii="Times New Roman" w:hAnsi="Times New Roman" w:cs="Times New Roman"/>
          <w:sz w:val="28"/>
          <w:szCs w:val="32"/>
        </w:rPr>
        <w:t>кта автоматизированной системы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56850F84" w14:textId="77777777" w:rsidR="00101530" w:rsidRPr="00101530" w:rsidRDefault="00101530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01530">
        <w:rPr>
          <w:rFonts w:ascii="Times New Roman" w:hAnsi="Times New Roman" w:cs="Times New Roman"/>
          <w:sz w:val="28"/>
          <w:szCs w:val="32"/>
        </w:rPr>
        <w:t>Задачи:</w:t>
      </w:r>
    </w:p>
    <w:p w14:paraId="49B12234" w14:textId="77777777" w:rsidR="00101530" w:rsidRPr="00101530" w:rsidRDefault="003C11DB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</w:t>
      </w:r>
      <w:r w:rsidRPr="003C11DB">
        <w:rPr>
          <w:rFonts w:ascii="Times New Roman" w:hAnsi="Times New Roman" w:cs="Times New Roman"/>
          <w:sz w:val="28"/>
          <w:szCs w:val="32"/>
        </w:rPr>
        <w:t xml:space="preserve">. </w:t>
      </w:r>
      <w:r w:rsidR="00101530" w:rsidRPr="00101530">
        <w:rPr>
          <w:rFonts w:ascii="Times New Roman" w:hAnsi="Times New Roman" w:cs="Times New Roman"/>
          <w:sz w:val="28"/>
          <w:szCs w:val="32"/>
        </w:rPr>
        <w:t>Усвоение основных принципов структу</w:t>
      </w:r>
      <w:r w:rsidR="0040705E">
        <w:rPr>
          <w:rFonts w:ascii="Times New Roman" w:hAnsi="Times New Roman" w:cs="Times New Roman"/>
          <w:sz w:val="28"/>
          <w:szCs w:val="32"/>
        </w:rPr>
        <w:t>рного подхода при создании слож</w:t>
      </w:r>
      <w:r w:rsidR="00101530" w:rsidRPr="00101530">
        <w:rPr>
          <w:rFonts w:ascii="Times New Roman" w:hAnsi="Times New Roman" w:cs="Times New Roman"/>
          <w:sz w:val="28"/>
          <w:szCs w:val="32"/>
        </w:rPr>
        <w:t>ных систем.</w:t>
      </w:r>
    </w:p>
    <w:p w14:paraId="2B7A0A45" w14:textId="77777777" w:rsidR="00101530" w:rsidRPr="00101530" w:rsidRDefault="003C11DB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="00101530" w:rsidRPr="00101530">
        <w:rPr>
          <w:rFonts w:ascii="Times New Roman" w:hAnsi="Times New Roman" w:cs="Times New Roman"/>
          <w:sz w:val="28"/>
          <w:szCs w:val="32"/>
        </w:rPr>
        <w:t>Развитие абстрактного мышления, спо</w:t>
      </w:r>
      <w:r w:rsidR="0040705E">
        <w:rPr>
          <w:rFonts w:ascii="Times New Roman" w:hAnsi="Times New Roman" w:cs="Times New Roman"/>
          <w:sz w:val="28"/>
          <w:szCs w:val="32"/>
        </w:rPr>
        <w:t>собности отображать процессы со</w:t>
      </w:r>
      <w:r w:rsidR="00101530" w:rsidRPr="00101530">
        <w:rPr>
          <w:rFonts w:ascii="Times New Roman" w:hAnsi="Times New Roman" w:cs="Times New Roman"/>
          <w:sz w:val="28"/>
          <w:szCs w:val="32"/>
        </w:rPr>
        <w:t>временными программными средствами.</w:t>
      </w:r>
    </w:p>
    <w:p w14:paraId="03E8C9B1" w14:textId="77777777" w:rsidR="002F5180" w:rsidRDefault="00101530" w:rsidP="004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01530">
        <w:rPr>
          <w:rFonts w:ascii="Times New Roman" w:hAnsi="Times New Roman" w:cs="Times New Roman"/>
          <w:sz w:val="28"/>
          <w:szCs w:val="32"/>
        </w:rPr>
        <w:lastRenderedPageBreak/>
        <w:t xml:space="preserve">3. Овладение </w:t>
      </w:r>
      <w:proofErr w:type="spellStart"/>
      <w:r w:rsidRPr="00101530">
        <w:rPr>
          <w:rFonts w:ascii="Times New Roman" w:hAnsi="Times New Roman" w:cs="Times New Roman"/>
          <w:sz w:val="28"/>
          <w:szCs w:val="32"/>
        </w:rPr>
        <w:t>исследовательско</w:t>
      </w:r>
      <w:proofErr w:type="spellEnd"/>
      <w:r w:rsidRPr="00101530">
        <w:rPr>
          <w:rFonts w:ascii="Times New Roman" w:hAnsi="Times New Roman" w:cs="Times New Roman"/>
          <w:sz w:val="28"/>
          <w:szCs w:val="32"/>
        </w:rPr>
        <w:t xml:space="preserve"> - эвристич</w:t>
      </w:r>
      <w:r w:rsidR="0040705E">
        <w:rPr>
          <w:rFonts w:ascii="Times New Roman" w:hAnsi="Times New Roman" w:cs="Times New Roman"/>
          <w:sz w:val="28"/>
          <w:szCs w:val="32"/>
        </w:rPr>
        <w:t>ескими навыками в области проек</w:t>
      </w:r>
      <w:r w:rsidRPr="0040705E">
        <w:rPr>
          <w:rFonts w:ascii="Times New Roman" w:hAnsi="Times New Roman" w:cs="Times New Roman"/>
          <w:sz w:val="28"/>
          <w:szCs w:val="32"/>
        </w:rPr>
        <w:t>тирования.</w:t>
      </w:r>
    </w:p>
    <w:p w14:paraId="148E4FDD" w14:textId="77777777" w:rsidR="0040705E" w:rsidRPr="0040705E" w:rsidRDefault="00AE1893" w:rsidP="00AE189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29A8C7B" w14:textId="77777777" w:rsidR="00DA23ED" w:rsidRDefault="00CA1397" w:rsidP="00AE189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bookmarkStart w:id="1" w:name="_Hlk42618535"/>
      <w:r w:rsidR="004070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</w:t>
      </w:r>
    </w:p>
    <w:p w14:paraId="6E0C1130" w14:textId="77777777" w:rsidR="0040705E" w:rsidRPr="0040705E" w:rsidRDefault="0040705E" w:rsidP="00AE18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lk42619312"/>
      <w:bookmarkEnd w:id="1"/>
    </w:p>
    <w:p w14:paraId="5FFC5BB7" w14:textId="77777777" w:rsidR="0040705E" w:rsidRPr="0040705E" w:rsidRDefault="0040705E" w:rsidP="00AE18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57704B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Практическая работа «Автоматизация учета исправности и использования самолетов в эксплуатационном авиапредприятии»</w:t>
      </w:r>
    </w:p>
    <w:p w14:paraId="087BCDE8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1. Постановка задачи.</w:t>
      </w:r>
    </w:p>
    <w:p w14:paraId="1096FD0C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Создать программу для ПК по учету состояния парка ВС условного авиапредприятия в соответствии с действующими в АП нормативными документами и методикой.</w:t>
      </w:r>
    </w:p>
    <w:p w14:paraId="0B767EF1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Программа должна обеспечивать работу диспетчера производственно-диспетчерского отдела АТБ по регистрации состояний парка ВС на диспетчерском графике использования и технического обслуживания самолетов.</w:t>
      </w:r>
    </w:p>
    <w:p w14:paraId="5BF0A543" w14:textId="77777777" w:rsidR="0040705E" w:rsidRPr="0040705E" w:rsidRDefault="0040705E" w:rsidP="00510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Сведения о состоянии ВС с диспетчерского графика должны отражаться в</w:t>
      </w:r>
      <w:r w:rsidR="003C11DB" w:rsidRPr="003C11D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0705E">
        <w:rPr>
          <w:rFonts w:ascii="Times New Roman" w:eastAsia="Times New Roman" w:hAnsi="Times New Roman" w:cs="Times New Roman"/>
          <w:sz w:val="28"/>
          <w:szCs w:val="32"/>
        </w:rPr>
        <w:t>«Табеле учета исправности и использования самолета» за каждые сутки в течении календарного месяца.</w:t>
      </w:r>
    </w:p>
    <w:p w14:paraId="3A00E0A5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По истечении месяца все сведения об исправности и использовании ВС</w:t>
      </w:r>
      <w:r w:rsidR="003C11DB" w:rsidRPr="003C11D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должны быть отражены в «Отчете об исправности и использовании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с</w:t>
      </w:r>
      <w:r w:rsidR="003C11DB">
        <w:rPr>
          <w:rFonts w:ascii="Times New Roman" w:eastAsia="Times New Roman" w:hAnsi="Times New Roman" w:cs="Times New Roman"/>
          <w:sz w:val="28"/>
          <w:szCs w:val="32"/>
        </w:rPr>
        <w:t>амолетови</w:t>
      </w:r>
      <w:proofErr w:type="spellEnd"/>
      <w:r w:rsidR="003C11DB">
        <w:rPr>
          <w:rFonts w:ascii="Times New Roman" w:eastAsia="Times New Roman" w:hAnsi="Times New Roman" w:cs="Times New Roman"/>
          <w:sz w:val="28"/>
          <w:szCs w:val="32"/>
        </w:rPr>
        <w:t xml:space="preserve"> вертолетов за месяц».</w:t>
      </w:r>
      <w:r w:rsidR="003C11DB" w:rsidRPr="003C11D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0705E">
        <w:rPr>
          <w:rFonts w:ascii="Times New Roman" w:eastAsia="Times New Roman" w:hAnsi="Times New Roman" w:cs="Times New Roman"/>
          <w:sz w:val="28"/>
          <w:szCs w:val="32"/>
        </w:rPr>
        <w:t>По каждому ВС должны быть определены коэффициенты использования и исправности согласно методике.</w:t>
      </w:r>
    </w:p>
    <w:p w14:paraId="4EB6E398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Коэффициент исправности Ки определяется как отношение времени, в течение которого ВС находится в исправном состоянии к общему фонду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рабочеговремени</w:t>
      </w:r>
      <w:proofErr w:type="spellEnd"/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 за отчетный период.</w:t>
      </w:r>
    </w:p>
    <w:p w14:paraId="59462D43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Коэффициент использования Кис определяется как отношение времени,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втечение</w:t>
      </w:r>
      <w:proofErr w:type="spellEnd"/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 которого ВС исправно за вычетом простоя по причине отсутствия</w:t>
      </w:r>
      <w:r w:rsidR="003C11DB" w:rsidRPr="003C11D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задания, ожидания вылета по расписанию, метео, организационных неполадках,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кобщему</w:t>
      </w:r>
      <w:proofErr w:type="spellEnd"/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 фонду рабочего времени за отчетный период.</w:t>
      </w:r>
    </w:p>
    <w:p w14:paraId="74434485" w14:textId="77777777" w:rsidR="0040705E" w:rsidRP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2. Программа должна отвечать современным требованиям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эргономикипрограммного</w:t>
      </w:r>
      <w:proofErr w:type="spellEnd"/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 продукта. На экране должна отражаться вся необходимая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ивспомогательная</w:t>
      </w:r>
      <w:proofErr w:type="spellEnd"/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 информация (текущее время, дата и др.). </w:t>
      </w:r>
      <w:r w:rsidRPr="0040705E">
        <w:rPr>
          <w:rFonts w:ascii="Times New Roman" w:eastAsia="Times New Roman" w:hAnsi="Times New Roman" w:cs="Times New Roman"/>
          <w:sz w:val="28"/>
          <w:szCs w:val="32"/>
        </w:rPr>
        <w:lastRenderedPageBreak/>
        <w:t>Результаты (диспетчерский график, ведомость, табель) должны выводиться на экран и печать.</w:t>
      </w:r>
    </w:p>
    <w:p w14:paraId="53A892B5" w14:textId="77777777" w:rsidR="0040705E" w:rsidRDefault="0040705E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Пользователем программы является человек имеющий навыки работы с</w:t>
      </w:r>
      <w:r w:rsidR="003C11DB" w:rsidRPr="003C11D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ПК. Необходимо разработать инструкцию пользователя. Файлы, </w:t>
      </w:r>
      <w:proofErr w:type="spellStart"/>
      <w:r w:rsidRPr="0040705E">
        <w:rPr>
          <w:rFonts w:ascii="Times New Roman" w:eastAsia="Times New Roman" w:hAnsi="Times New Roman" w:cs="Times New Roman"/>
          <w:sz w:val="28"/>
          <w:szCs w:val="32"/>
        </w:rPr>
        <w:t>созданныепрограммой</w:t>
      </w:r>
      <w:proofErr w:type="spellEnd"/>
      <w:r w:rsidRPr="0040705E">
        <w:rPr>
          <w:rFonts w:ascii="Times New Roman" w:eastAsia="Times New Roman" w:hAnsi="Times New Roman" w:cs="Times New Roman"/>
          <w:sz w:val="28"/>
          <w:szCs w:val="32"/>
        </w:rPr>
        <w:t xml:space="preserve"> должны храниться в отдельном каталоге.</w:t>
      </w:r>
    </w:p>
    <w:p w14:paraId="05111548" w14:textId="77777777" w:rsidR="00E420CF" w:rsidRDefault="00E420CF" w:rsidP="00AE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420CF">
        <w:rPr>
          <w:rFonts w:ascii="Times New Roman" w:eastAsia="Times New Roman" w:hAnsi="Times New Roman" w:cs="Times New Roman"/>
          <w:sz w:val="28"/>
          <w:szCs w:val="32"/>
        </w:rPr>
        <w:t xml:space="preserve">3. Работа выполняется бригадным методом по 2 человека. Парк </w:t>
      </w:r>
      <w:proofErr w:type="spellStart"/>
      <w:r w:rsidRPr="00E420CF">
        <w:rPr>
          <w:rFonts w:ascii="Times New Roman" w:eastAsia="Times New Roman" w:hAnsi="Times New Roman" w:cs="Times New Roman"/>
          <w:sz w:val="28"/>
          <w:szCs w:val="32"/>
        </w:rPr>
        <w:t>условногоАП</w:t>
      </w:r>
      <w:proofErr w:type="spellEnd"/>
      <w:r w:rsidRPr="00E420CF">
        <w:rPr>
          <w:rFonts w:ascii="Times New Roman" w:eastAsia="Times New Roman" w:hAnsi="Times New Roman" w:cs="Times New Roman"/>
          <w:sz w:val="28"/>
          <w:szCs w:val="32"/>
        </w:rPr>
        <w:t xml:space="preserve"> составляет 5-7 самолетов 2-3 типов. Наработка ВС, расход времени по состояниям ВС вводить с клавиатуры.</w:t>
      </w:r>
    </w:p>
    <w:p w14:paraId="7B6A115E" w14:textId="77777777" w:rsidR="0040705E" w:rsidRPr="0040705E" w:rsidRDefault="0040705E" w:rsidP="0040705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br w:type="page"/>
      </w:r>
    </w:p>
    <w:p w14:paraId="2F29356A" w14:textId="77777777" w:rsidR="00D03412" w:rsidRPr="003C11DB" w:rsidRDefault="00255B7D" w:rsidP="003C11D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1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ческое задан</w:t>
      </w:r>
      <w:bookmarkEnd w:id="2"/>
      <w:r w:rsidRPr="003C11DB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</w:p>
    <w:p w14:paraId="5AF2FD7F" w14:textId="77777777" w:rsidR="00DF5871" w:rsidRDefault="00DF5871" w:rsidP="003D2ACD">
      <w:pPr>
        <w:pStyle w:val="a5"/>
        <w:spacing w:line="240" w:lineRule="auto"/>
        <w:ind w:left="106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F3D0BF" w14:textId="77777777" w:rsidR="00DF5871" w:rsidRPr="004E6795" w:rsidRDefault="00DF5871" w:rsidP="003D2ACD">
      <w:pPr>
        <w:pStyle w:val="a5"/>
        <w:spacing w:line="240" w:lineRule="auto"/>
        <w:ind w:left="1065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065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2693"/>
        <w:gridCol w:w="6520"/>
      </w:tblGrid>
      <w:tr w:rsidR="00D03412" w:rsidRPr="00225717" w14:paraId="5EA86249" w14:textId="77777777" w:rsidTr="00104B36">
        <w:trPr>
          <w:trHeight w:val="520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0089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56BE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A218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D03412" w:rsidRPr="00225717" w14:paraId="0494BD52" w14:textId="77777777" w:rsidTr="00104B36">
        <w:trPr>
          <w:trHeight w:val="7055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761D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3072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4D45" w14:textId="77777777" w:rsidR="00D03412" w:rsidRPr="00225717" w:rsidRDefault="00D03412" w:rsidP="00DF58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лное наименование системы «</w:t>
            </w:r>
            <w:r w:rsidR="00E420CF" w:rsidRPr="005264DD"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  <w:t>Автоматизированное рабочее</w:t>
            </w:r>
            <w:r w:rsidR="00E420CF" w:rsidRPr="0010153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E420CF" w:rsidRPr="00101530">
              <w:rPr>
                <w:rFonts w:ascii="Times New Roman" w:hAnsi="Times New Roman" w:cs="Times New Roman"/>
                <w:sz w:val="28"/>
                <w:szCs w:val="32"/>
              </w:rPr>
              <w:t>местодиспетчера</w:t>
            </w:r>
            <w:proofErr w:type="spellEnd"/>
            <w:r w:rsidR="00E420CF" w:rsidRPr="00101530">
              <w:rPr>
                <w:rFonts w:ascii="Times New Roman" w:hAnsi="Times New Roman" w:cs="Times New Roman"/>
                <w:sz w:val="28"/>
                <w:szCs w:val="32"/>
              </w:rPr>
              <w:t xml:space="preserve"> производственно-диспетчерского отдела авиационно-</w:t>
            </w:r>
            <w:proofErr w:type="spellStart"/>
            <w:r w:rsidR="00E420CF" w:rsidRPr="00101530">
              <w:rPr>
                <w:rFonts w:ascii="Times New Roman" w:hAnsi="Times New Roman" w:cs="Times New Roman"/>
                <w:sz w:val="28"/>
                <w:szCs w:val="32"/>
              </w:rPr>
              <w:t>техническойбазы</w:t>
            </w:r>
            <w:proofErr w:type="spellEnd"/>
            <w:r w:rsidR="00E420CF" w:rsidRPr="00101530">
              <w:rPr>
                <w:rFonts w:ascii="Times New Roman" w:hAnsi="Times New Roman" w:cs="Times New Roman"/>
                <w:sz w:val="28"/>
                <w:szCs w:val="32"/>
              </w:rPr>
              <w:t xml:space="preserve"> а</w:t>
            </w:r>
            <w:r w:rsidR="00E420CF">
              <w:rPr>
                <w:rFonts w:ascii="Times New Roman" w:hAnsi="Times New Roman" w:cs="Times New Roman"/>
                <w:sz w:val="28"/>
                <w:szCs w:val="32"/>
              </w:rPr>
              <w:t>виапредприятия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21F3152" w14:textId="2410E920" w:rsidR="00D03412" w:rsidRPr="00225717" w:rsidRDefault="00D03412" w:rsidP="00DF58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ы: «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1B40E26" w14:textId="77777777" w:rsidR="00D03412" w:rsidRPr="00225717" w:rsidRDefault="00D03412" w:rsidP="00DF58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ом системы является ТАТК ГА-филиал МГТУ ГА</w:t>
            </w:r>
          </w:p>
          <w:p w14:paraId="538FAF34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аказчика 457100 г. Троицк, Гагарина 1.</w:t>
            </w:r>
          </w:p>
          <w:p w14:paraId="4A415134" w14:textId="37CC26F3" w:rsidR="00D03412" w:rsidRPr="00E420CF" w:rsidRDefault="00E420CF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ами</w:t>
            </w:r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является курс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4</w:t>
            </w:r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группы ТАТК ГА-филиала МГТУ ГА </w:t>
            </w:r>
            <w:r w:rsidR="00C65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ов Д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6D526A2" w14:textId="77777777" w:rsidR="00D03412" w:rsidRPr="00225717" w:rsidRDefault="00D03412" w:rsidP="00104B36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работчика 4571</w:t>
            </w:r>
            <w:r w:rsidR="00E4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Троицк, </w:t>
            </w:r>
            <w:r w:rsidR="00C65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E4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 1.</w:t>
            </w:r>
          </w:p>
          <w:p w14:paraId="7A380085" w14:textId="3AAE34A8" w:rsidR="00D03412" w:rsidRPr="00225717" w:rsidRDefault="00D03412" w:rsidP="00DF5871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срок начала работ по созданию ПП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 -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420CF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 xml:space="preserve">21 </w:t>
            </w:r>
            <w:r w:rsidR="00E420CF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ентября</w:t>
            </w:r>
            <w:r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 xml:space="preserve"> 20</w:t>
            </w:r>
            <w:r w:rsidR="0000248D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21</w:t>
            </w:r>
            <w:r w:rsidR="0000248D" w:rsidRPr="00002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5178EF31" w14:textId="335FEB2A" w:rsidR="00D03412" w:rsidRPr="00225717" w:rsidRDefault="00D03412" w:rsidP="00DF5871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срок окончания работ по созданию ПП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» - </w:t>
            </w:r>
            <w:r w:rsidR="00E420CF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0 сентября</w:t>
            </w:r>
            <w:r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 xml:space="preserve"> 20</w:t>
            </w:r>
            <w:r w:rsidR="0000248D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21</w:t>
            </w:r>
            <w:r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ода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277D14D3" w14:textId="77777777" w:rsidR="00D03412" w:rsidRPr="00225717" w:rsidRDefault="00D03412" w:rsidP="00DF5871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ередается в виде функционирующего комплекса на базе средств вычислительной техники Заказчика и Исполнителя в установленные сроки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5 настоящего ТЗ. Совместно с предъявлением разработанного ПП производится сдача комплекта документации согласно п.7 настоящего ТЗ.</w:t>
            </w:r>
          </w:p>
        </w:tc>
      </w:tr>
      <w:tr w:rsidR="00D03412" w:rsidRPr="00225717" w14:paraId="1D4224A0" w14:textId="77777777" w:rsidTr="00104B36">
        <w:trPr>
          <w:trHeight w:val="1180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9E05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1E9B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цели создания (развития)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CC4C" w14:textId="425FF99A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ный продукт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«</w:t>
            </w:r>
            <w:r w:rsidR="005264DD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PROG</w:t>
            </w:r>
            <w:r w:rsidR="002A6E87"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» предназначен для обеспечения работы диспетчера</w:t>
            </w:r>
            <w:r w:rsidRPr="005264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</w:p>
        </w:tc>
      </w:tr>
      <w:tr w:rsidR="00D03412" w:rsidRPr="00225717" w14:paraId="3E643648" w14:textId="77777777" w:rsidTr="00104B36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DDA1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1241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е 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F3E5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атываемая модель должна обладать 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едующими функциями: </w:t>
            </w:r>
          </w:p>
          <w:p w14:paraId="246B7F72" w14:textId="77777777" w:rsidR="00D03412" w:rsidRPr="00225717" w:rsidRDefault="00E35B1F" w:rsidP="00DF587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773FC5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8.7pt;margin-top:-49.65pt;width:160.65pt;height:26.8pt;z-index:251660288;mso-width-relative:margin;mso-height-relative:margin" stroked="f">
                  <v:textbox style="mso-next-textbox:#_x0000_s1026">
                    <w:txbxContent>
                      <w:p w14:paraId="76BA2210" w14:textId="77777777" w:rsidR="009B671F" w:rsidRPr="00232773" w:rsidRDefault="009B671F" w:rsidP="00803F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327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</w:t>
                        </w:r>
                      </w:p>
                    </w:txbxContent>
                  </v:textbox>
                </v:shape>
              </w:pict>
            </w:r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под управлением ОС </w:t>
            </w:r>
            <w:proofErr w:type="spellStart"/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и более поздних версиях. </w:t>
            </w:r>
          </w:p>
          <w:p w14:paraId="4B04F76E" w14:textId="77777777" w:rsidR="00D03412" w:rsidRPr="00225717" w:rsidRDefault="00D03412" w:rsidP="00DF587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доступный и простой интерфейс пользователя.</w:t>
            </w:r>
          </w:p>
          <w:p w14:paraId="18950796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к надежности:</w:t>
            </w:r>
          </w:p>
          <w:p w14:paraId="2850CA0E" w14:textId="77777777" w:rsidR="00D03412" w:rsidRPr="00225717" w:rsidRDefault="00D03412" w:rsidP="00DF5871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 системы в целом зависит от надежности используемой операционной системы.</w:t>
            </w:r>
          </w:p>
        </w:tc>
      </w:tr>
      <w:tr w:rsidR="00D03412" w:rsidRPr="00225717" w14:paraId="671BA345" w14:textId="77777777" w:rsidTr="00104B36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EAA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A206AD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E94C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и содержание работ по созданию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E945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бота со с</w:t>
            </w:r>
            <w:r w:rsidR="002A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фикацией и документацией: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0951BBAF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</w:t>
            </w:r>
            <w:r w:rsidR="002A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ирование ПП: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1F99E438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</w:t>
            </w:r>
            <w:r w:rsidR="002A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П: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DD5024C" w14:textId="77777777" w:rsidR="00D03412" w:rsidRDefault="002A6E87" w:rsidP="00DF58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:  1</w:t>
            </w:r>
            <w:proofErr w:type="gramEnd"/>
            <w:r w:rsidR="00D0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C6022A" w14:textId="77777777" w:rsidR="00D03412" w:rsidRPr="00225717" w:rsidRDefault="002A6E87" w:rsidP="00DF58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я: 8 </w:t>
            </w:r>
            <w:r w:rsidR="00D0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D03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0A4DD61C" w14:textId="77777777" w:rsidR="00D03412" w:rsidRPr="00225717" w:rsidRDefault="00D03412" w:rsidP="00DF58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тчета и сдача П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у:  6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3412" w:rsidRPr="00225717" w14:paraId="1D6642D6" w14:textId="77777777" w:rsidTr="00104B36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89A0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86C1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контроля и приемки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8CD5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ытание представленной модели и контроль качества ее работы провести на базе компьютерного класса №120 ЦК ПЭВМ. Во время испытаний проверить работу системы по следующим позициям: </w:t>
            </w:r>
          </w:p>
          <w:p w14:paraId="23587E61" w14:textId="77777777" w:rsidR="00D03412" w:rsidRPr="00225717" w:rsidRDefault="006701D1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пуск программы.</w:t>
            </w:r>
          </w:p>
          <w:p w14:paraId="14F50F28" w14:textId="77777777" w:rsidR="00D03412" w:rsidRPr="00225717" w:rsidRDefault="006701D1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рректная работа программы.</w:t>
            </w:r>
          </w:p>
          <w:p w14:paraId="185322B0" w14:textId="77777777" w:rsidR="00D03412" w:rsidRPr="00225717" w:rsidRDefault="006701D1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вод необходимой информации.</w:t>
            </w:r>
          </w:p>
          <w:p w14:paraId="48667368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ход из программы.</w:t>
            </w:r>
          </w:p>
        </w:tc>
      </w:tr>
      <w:tr w:rsidR="00D03412" w:rsidRPr="00225717" w14:paraId="0DE3DCB7" w14:textId="77777777" w:rsidTr="00104B36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E5A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3EE4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ставу и содержанию работ по подготовке объекта автоматизации к вводу системы в действие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95C1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к вводу в эксплуатацию ПП «</w:t>
            </w:r>
            <w:r w:rsidR="002A6E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 должен обеспечить выполнение следующих работ: </w:t>
            </w:r>
          </w:p>
          <w:p w14:paraId="048A00BB" w14:textId="135B84C6" w:rsidR="00D03412" w:rsidRPr="00225717" w:rsidRDefault="00D03412" w:rsidP="00DF587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ответственных должностных лиц, ответственных за проведение эксплуатации ПП «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3D4AC3D3" w14:textId="77777777" w:rsidR="00D03412" w:rsidRPr="00225717" w:rsidRDefault="00D03412" w:rsidP="00DF587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присутствие пользователей на обучении работе с ПП, проводимом Исполнителем; </w:t>
            </w:r>
          </w:p>
          <w:p w14:paraId="784750D6" w14:textId="77777777" w:rsidR="00D03412" w:rsidRPr="00225717" w:rsidRDefault="00D03412" w:rsidP="00DF587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соответствие помещений и рабочих мест пользователей ПП; </w:t>
            </w:r>
          </w:p>
          <w:p w14:paraId="62F5241E" w14:textId="330C8677" w:rsidR="00D03412" w:rsidRPr="00225717" w:rsidRDefault="00D03412" w:rsidP="00DF587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ть выполнение требований, предъявляемых к программно-техническим средствам, на которых должно быть развернуто ПП «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1776ED5" w14:textId="4B71AE71" w:rsidR="00D03412" w:rsidRPr="00225717" w:rsidRDefault="00D03412" w:rsidP="002A6E8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опытную эксплуатацию ПП «</w:t>
            </w:r>
            <w:r w:rsidR="00526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</w:t>
            </w: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03412" w:rsidRPr="00225717" w14:paraId="431ABD8C" w14:textId="77777777" w:rsidTr="00104B36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0B5B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88B6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ированию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244" w14:textId="77777777" w:rsidR="00D03412" w:rsidRPr="00225717" w:rsidRDefault="00D03412" w:rsidP="00DF587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;</w:t>
            </w:r>
          </w:p>
          <w:p w14:paraId="740A1D80" w14:textId="77777777" w:rsidR="00D03412" w:rsidRPr="00225717" w:rsidRDefault="00E35B1F" w:rsidP="00DF587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647D4251">
                <v:shape id="_x0000_s1027" type="#_x0000_t202" style="position:absolute;left:0;text-align:left;margin-left:177.05pt;margin-top:-37.05pt;width:154.75pt;height:26.8pt;z-index:251661312;mso-width-relative:margin;mso-height-relative:margin" stroked="f">
                  <v:textbox style="mso-next-textbox:#_x0000_s1027">
                    <w:txbxContent>
                      <w:p w14:paraId="39393483" w14:textId="77777777" w:rsidR="009B671F" w:rsidRPr="00232773" w:rsidRDefault="009B671F" w:rsidP="002327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327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</w:t>
                        </w:r>
                      </w:p>
                    </w:txbxContent>
                  </v:textbox>
                </v:shape>
              </w:pict>
            </w:r>
            <w:r w:rsidR="00D03412"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.</w:t>
            </w:r>
          </w:p>
        </w:tc>
      </w:tr>
      <w:tr w:rsidR="00D03412" w:rsidRPr="00225717" w14:paraId="146AB527" w14:textId="77777777" w:rsidTr="00104B36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7C0C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D08B" w14:textId="77777777" w:rsidR="00D03412" w:rsidRPr="00225717" w:rsidRDefault="00D03412" w:rsidP="0010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разработки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4BD2" w14:textId="77777777" w:rsidR="00D03412" w:rsidRPr="00ED1958" w:rsidRDefault="00D03412" w:rsidP="00DF5871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пособие.doc;</w:t>
            </w:r>
          </w:p>
          <w:p w14:paraId="61DBA3B5" w14:textId="77777777" w:rsidR="00D03412" w:rsidRDefault="00ED1958" w:rsidP="00DF5871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.wikipedia.org;</w:t>
            </w:r>
          </w:p>
          <w:p w14:paraId="42245096" w14:textId="77777777" w:rsidR="00ED1958" w:rsidRPr="00ED1958" w:rsidRDefault="00ED1958" w:rsidP="00DF5871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ked-science.r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063471AC" w14:textId="77777777" w:rsidR="00ED1958" w:rsidRPr="00193BB0" w:rsidRDefault="00ED1958" w:rsidP="00DF5871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tec.ru</w:t>
            </w:r>
            <w:r w:rsidR="00193B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24F98B88" w14:textId="77777777" w:rsidR="00193BB0" w:rsidRPr="00193BB0" w:rsidRDefault="00193BB0" w:rsidP="00193BB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tismedia.b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5CB45D5A" w14:textId="77777777" w:rsidR="00F000AF" w:rsidRPr="00F95F27" w:rsidRDefault="00DA0F74" w:rsidP="00DA0F7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E6E2AC7" w14:textId="77777777" w:rsidR="003240C1" w:rsidRDefault="003240C1" w:rsidP="004604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17A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</w:t>
      </w:r>
      <w:r w:rsidR="0022109F" w:rsidRPr="00CE17A3">
        <w:rPr>
          <w:rFonts w:ascii="Times New Roman" w:eastAsia="Times New Roman" w:hAnsi="Times New Roman" w:cs="Times New Roman"/>
          <w:b/>
          <w:sz w:val="32"/>
          <w:szCs w:val="32"/>
        </w:rPr>
        <w:t>пецификация</w:t>
      </w:r>
    </w:p>
    <w:p w14:paraId="336BC90B" w14:textId="77777777" w:rsidR="004604CD" w:rsidRDefault="004604CD" w:rsidP="004604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0C800A" w14:textId="77777777" w:rsidR="004604CD" w:rsidRPr="00CE17A3" w:rsidRDefault="004604CD" w:rsidP="004604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98DFB0" w14:textId="77777777" w:rsidR="00A71D66" w:rsidRPr="006A1379" w:rsidRDefault="00A71D66" w:rsidP="004C412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i/>
          <w:sz w:val="28"/>
          <w:szCs w:val="28"/>
        </w:rPr>
        <w:t>Название задачи</w:t>
      </w:r>
    </w:p>
    <w:p w14:paraId="26CA5DE6" w14:textId="77777777" w:rsidR="00A71D66" w:rsidRPr="006A1379" w:rsidRDefault="00A71D66" w:rsidP="004C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DD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r w:rsidR="002A6E87" w:rsidRPr="005264DD">
        <w:rPr>
          <w:rFonts w:ascii="Times New Roman" w:eastAsia="Times New Roman" w:hAnsi="Times New Roman" w:cs="Times New Roman"/>
          <w:sz w:val="28"/>
          <w:szCs w:val="28"/>
          <w:highlight w:val="yellow"/>
        </w:rPr>
        <w:t>Диспетчерский график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C80F6E1" w14:textId="77777777" w:rsidR="00A71D66" w:rsidRPr="00BF431D" w:rsidRDefault="00A71D66" w:rsidP="004C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Название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6E87">
        <w:rPr>
          <w:rFonts w:ascii="Times New Roman" w:eastAsia="Times New Roman" w:hAnsi="Times New Roman" w:cs="Times New Roman"/>
          <w:sz w:val="28"/>
          <w:szCs w:val="28"/>
          <w:lang w:val="en-US"/>
        </w:rPr>
        <w:t>DM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A8BE3AA" w14:textId="77777777" w:rsidR="00B0785F" w:rsidRPr="004C412D" w:rsidRDefault="00A71D66" w:rsidP="004C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ирования – </w:t>
      </w:r>
      <w:r w:rsidRPr="006A137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43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>(64-</w:t>
      </w:r>
      <w:r w:rsidRPr="006A1379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248D">
        <w:rPr>
          <w:rFonts w:ascii="Times New Roman" w:eastAsia="Times New Roman" w:hAnsi="Times New Roman" w:cs="Times New Roman"/>
          <w:sz w:val="28"/>
          <w:szCs w:val="28"/>
          <w:lang w:val="en-US"/>
        </w:rPr>
        <w:t>PyQt</w:t>
      </w:r>
      <w:proofErr w:type="spellEnd"/>
      <w:r w:rsidR="0000248D" w:rsidRPr="00DA0F7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3A9C701" w14:textId="77777777" w:rsidR="00B0785F" w:rsidRPr="004C412D" w:rsidRDefault="00A71D66" w:rsidP="00B078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785F">
        <w:rPr>
          <w:rFonts w:ascii="Times New Roman" w:hAnsi="Times New Roman" w:cs="Times New Roman"/>
          <w:i/>
          <w:color w:val="000000"/>
          <w:sz w:val="28"/>
          <w:szCs w:val="28"/>
        </w:rPr>
        <w:t>Компьютер:</w:t>
      </w:r>
    </w:p>
    <w:p w14:paraId="43442776" w14:textId="77777777" w:rsidR="00B0785F" w:rsidRPr="00397728" w:rsidRDefault="00A71D66" w:rsidP="00B078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B0785F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B0785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0785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07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ium</w:t>
      </w: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0785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07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PUG</w:t>
      </w:r>
      <w:r w:rsidRPr="00397728">
        <w:rPr>
          <w:rFonts w:ascii="Times New Roman" w:hAnsi="Times New Roman" w:cs="Times New Roman"/>
          <w:color w:val="000000"/>
          <w:sz w:val="28"/>
          <w:szCs w:val="28"/>
          <w:lang w:val="en-US"/>
        </w:rPr>
        <w:t>860;</w:t>
      </w:r>
    </w:p>
    <w:p w14:paraId="28AAB941" w14:textId="77777777" w:rsidR="00B0785F" w:rsidRPr="00B0785F" w:rsidRDefault="00A71D66" w:rsidP="00B078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85F">
        <w:rPr>
          <w:rFonts w:ascii="Times New Roman" w:hAnsi="Times New Roman" w:cs="Times New Roman"/>
          <w:color w:val="000000"/>
          <w:sz w:val="28"/>
          <w:szCs w:val="28"/>
        </w:rPr>
        <w:t>– Оперативная память – DDR 3 и выше, 2 Гб, и более;</w:t>
      </w:r>
    </w:p>
    <w:p w14:paraId="3891AEDB" w14:textId="77777777" w:rsidR="00A71D66" w:rsidRPr="00B0785F" w:rsidRDefault="00A71D66" w:rsidP="00B078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color w:val="000000"/>
          <w:sz w:val="28"/>
          <w:szCs w:val="28"/>
        </w:rPr>
        <w:t>– 100 МБ на жёстком диске и более.</w:t>
      </w:r>
    </w:p>
    <w:p w14:paraId="47EDE2E5" w14:textId="77777777" w:rsidR="00A71D66" w:rsidRDefault="00A71D66" w:rsidP="00B07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</w:p>
    <w:p w14:paraId="0C265525" w14:textId="77777777" w:rsidR="00A71D66" w:rsidRDefault="00A71D66" w:rsidP="00B07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икладной программы по «</w:t>
      </w:r>
      <w:r w:rsidR="002A6E87" w:rsidRPr="00101530">
        <w:rPr>
          <w:rFonts w:ascii="Times New Roman" w:hAnsi="Times New Roman" w:cs="Times New Roman"/>
          <w:sz w:val="28"/>
          <w:szCs w:val="32"/>
        </w:rPr>
        <w:t>Автоматизированное рабочее место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="002A6E87" w:rsidRPr="00101530">
        <w:rPr>
          <w:rFonts w:ascii="Times New Roman" w:hAnsi="Times New Roman" w:cs="Times New Roman"/>
          <w:sz w:val="28"/>
          <w:szCs w:val="32"/>
        </w:rPr>
        <w:t>диспетчера производственно-диспетчерского отдела авиационно-технической</w:t>
      </w:r>
      <w:r w:rsidR="003C11DB" w:rsidRPr="003C11DB">
        <w:rPr>
          <w:rFonts w:ascii="Times New Roman" w:hAnsi="Times New Roman" w:cs="Times New Roman"/>
          <w:sz w:val="28"/>
          <w:szCs w:val="32"/>
        </w:rPr>
        <w:t xml:space="preserve"> </w:t>
      </w:r>
      <w:r w:rsidR="002A6E87" w:rsidRPr="00101530">
        <w:rPr>
          <w:rFonts w:ascii="Times New Roman" w:hAnsi="Times New Roman" w:cs="Times New Roman"/>
          <w:sz w:val="28"/>
          <w:szCs w:val="32"/>
        </w:rPr>
        <w:t>базы а</w:t>
      </w:r>
      <w:r w:rsidR="002A6E87">
        <w:rPr>
          <w:rFonts w:ascii="Times New Roman" w:hAnsi="Times New Roman" w:cs="Times New Roman"/>
          <w:sz w:val="28"/>
          <w:szCs w:val="32"/>
        </w:rPr>
        <w:t>виапредприятия</w:t>
      </w:r>
      <w:r w:rsidR="00DA0F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9D19C6" w14:textId="77777777" w:rsidR="00B0785F" w:rsidRPr="00DF5871" w:rsidRDefault="00A71D66" w:rsidP="00B07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рограмму на языке Си (Питон), которая</w:t>
      </w:r>
      <w:r w:rsidR="002A6E8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боту диспетчерск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296A5" w14:textId="77777777" w:rsidR="002A6E87" w:rsidRDefault="002A6E87" w:rsidP="00B0785F">
      <w:pPr>
        <w:pStyle w:val="a7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A6E87">
        <w:rPr>
          <w:rFonts w:eastAsiaTheme="minorHAnsi"/>
          <w:sz w:val="28"/>
          <w:szCs w:val="28"/>
          <w:lang w:eastAsia="en-US"/>
        </w:rPr>
        <w:t>Авиадисп</w:t>
      </w:r>
      <w:r>
        <w:rPr>
          <w:rFonts w:eastAsiaTheme="minorHAnsi"/>
          <w:sz w:val="28"/>
          <w:szCs w:val="28"/>
          <w:lang w:eastAsia="en-US"/>
        </w:rPr>
        <w:t>е</w:t>
      </w:r>
      <w:r w:rsidRPr="002A6E87">
        <w:rPr>
          <w:rFonts w:eastAsiaTheme="minorHAnsi"/>
          <w:sz w:val="28"/>
          <w:szCs w:val="28"/>
          <w:lang w:eastAsia="en-US"/>
        </w:rPr>
        <w:t xml:space="preserve">тчер (диспетчер управления воздушным движением, </w:t>
      </w:r>
      <w:proofErr w:type="spellStart"/>
      <w:r w:rsidRPr="002A6E87">
        <w:rPr>
          <w:rFonts w:eastAsiaTheme="minorHAnsi"/>
          <w:sz w:val="28"/>
          <w:szCs w:val="28"/>
          <w:lang w:eastAsia="en-US"/>
        </w:rPr>
        <w:t>диспетчерУВД</w:t>
      </w:r>
      <w:proofErr w:type="spellEnd"/>
      <w:r w:rsidRPr="002A6E87">
        <w:rPr>
          <w:rFonts w:eastAsiaTheme="minorHAnsi"/>
          <w:sz w:val="28"/>
          <w:szCs w:val="28"/>
          <w:lang w:eastAsia="en-US"/>
        </w:rPr>
        <w:t>) — авиационный специалист, осуществляющий диспетчерское</w:t>
      </w:r>
      <w:r w:rsidR="003C11DB" w:rsidRPr="003C11DB">
        <w:rPr>
          <w:rFonts w:eastAsiaTheme="minorHAnsi"/>
          <w:sz w:val="28"/>
          <w:szCs w:val="28"/>
          <w:lang w:eastAsia="en-US"/>
        </w:rPr>
        <w:t xml:space="preserve"> </w:t>
      </w:r>
      <w:r w:rsidRPr="002A6E87">
        <w:rPr>
          <w:rFonts w:eastAsiaTheme="minorHAnsi"/>
          <w:sz w:val="28"/>
          <w:szCs w:val="28"/>
          <w:lang w:eastAsia="en-US"/>
        </w:rPr>
        <w:t xml:space="preserve">обслуживание воздушного движения, полетно-информационное обслуживание и аварийное оповещение. </w:t>
      </w:r>
    </w:p>
    <w:p w14:paraId="038A305B" w14:textId="77777777" w:rsidR="000D5331" w:rsidRPr="000D5331" w:rsidRDefault="000D5331" w:rsidP="00B0785F">
      <w:pPr>
        <w:pStyle w:val="a7"/>
        <w:spacing w:before="0" w:beforeAutospacing="0" w:after="0" w:afterAutospacing="0" w:line="360" w:lineRule="auto"/>
        <w:ind w:firstLine="708"/>
        <w:rPr>
          <w:i/>
          <w:color w:val="000000"/>
          <w:sz w:val="28"/>
          <w:szCs w:val="28"/>
        </w:rPr>
      </w:pPr>
      <w:r w:rsidRPr="000D5331">
        <w:rPr>
          <w:i/>
          <w:color w:val="000000"/>
          <w:sz w:val="28"/>
          <w:szCs w:val="28"/>
        </w:rPr>
        <w:t>Цель:</w:t>
      </w:r>
    </w:p>
    <w:p w14:paraId="676DC290" w14:textId="77777777" w:rsidR="00520A97" w:rsidRPr="0040705E" w:rsidRDefault="00520A97" w:rsidP="00520A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</w:rPr>
      </w:pPr>
      <w:r w:rsidRPr="0040705E">
        <w:rPr>
          <w:rFonts w:ascii="Times New Roman" w:eastAsia="Times New Roman" w:hAnsi="Times New Roman" w:cs="Times New Roman"/>
          <w:sz w:val="28"/>
          <w:szCs w:val="32"/>
        </w:rPr>
        <w:t>Создать программу для ПК по учету состояния парка ВС условного авиапредприятия в соответствии с действующими в АП нормативными документами и методикой.</w:t>
      </w:r>
    </w:p>
    <w:p w14:paraId="78CDEE4B" w14:textId="77777777" w:rsidR="00A71D66" w:rsidRDefault="006701D1" w:rsidP="00670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огико-м</w:t>
      </w:r>
      <w:r w:rsidR="00A71D66"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атематическая модель </w:t>
      </w:r>
    </w:p>
    <w:p w14:paraId="0F3BA73D" w14:textId="77777777" w:rsidR="00520A97" w:rsidRDefault="00AE1893" w:rsidP="00AE1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цифра из сохраненного файла графика имеет собственное обозначение. Программа просчитывает количество той или иной цифры в строке, умножает это количество на десять, тем самым переводя всё в минуты. В конце, когда все данные собраны в минуты, алгоритм перевод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ившиеся число в часы с минутами и вписывает значение в нужную ячейку таблицы.</w:t>
      </w:r>
    </w:p>
    <w:p w14:paraId="7E8B8987" w14:textId="77777777" w:rsidR="00A71D66" w:rsidRPr="002A6E87" w:rsidRDefault="00A71D66" w:rsidP="004604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2C71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r w:rsidR="003C11DB" w:rsidRPr="00526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2C71">
        <w:rPr>
          <w:rFonts w:ascii="Times New Roman" w:eastAsia="Times New Roman" w:hAnsi="Times New Roman" w:cs="Times New Roman"/>
          <w:i/>
          <w:sz w:val="28"/>
          <w:szCs w:val="28"/>
        </w:rPr>
        <w:t>режимами</w:t>
      </w:r>
      <w:r w:rsidR="003C11DB" w:rsidRPr="00526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2C71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</w:p>
    <w:p w14:paraId="4A27ECFD" w14:textId="77777777" w:rsidR="009B671F" w:rsidRDefault="00A71D66" w:rsidP="00701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е режимами работы программы в данном ПП </w:t>
      </w:r>
      <w:r w:rsidR="00520A97">
        <w:rPr>
          <w:rFonts w:ascii="Times New Roman" w:eastAsia="Times New Roman" w:hAnsi="Times New Roman" w:cs="Times New Roman"/>
          <w:sz w:val="28"/>
          <w:szCs w:val="28"/>
        </w:rPr>
        <w:t xml:space="preserve">отображается </w:t>
      </w:r>
      <w:r w:rsidR="0000248D"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0A9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присутствуют следующие кнопк</w:t>
      </w:r>
      <w:r w:rsidR="00DA0F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520A97">
        <w:rPr>
          <w:rFonts w:ascii="Times New Roman" w:eastAsia="Times New Roman" w:hAnsi="Times New Roman" w:cs="Times New Roman"/>
          <w:sz w:val="28"/>
          <w:szCs w:val="28"/>
        </w:rPr>
        <w:t>Сохранение графика</w:t>
      </w:r>
      <w:r w:rsidR="000024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0F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0A97">
        <w:rPr>
          <w:rFonts w:ascii="Times New Roman" w:eastAsia="Times New Roman" w:hAnsi="Times New Roman" w:cs="Times New Roman"/>
          <w:sz w:val="28"/>
          <w:szCs w:val="28"/>
        </w:rPr>
        <w:t xml:space="preserve">«Загрузка графика», </w:t>
      </w:r>
      <w:r w:rsidR="00DA0F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0A97">
        <w:rPr>
          <w:rFonts w:ascii="Times New Roman" w:eastAsia="Times New Roman" w:hAnsi="Times New Roman" w:cs="Times New Roman"/>
          <w:sz w:val="28"/>
          <w:szCs w:val="28"/>
        </w:rPr>
        <w:t>Очистка графика</w:t>
      </w:r>
      <w:r w:rsidR="00DA0F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0A97">
        <w:rPr>
          <w:rFonts w:ascii="Times New Roman" w:eastAsia="Times New Roman" w:hAnsi="Times New Roman" w:cs="Times New Roman"/>
          <w:sz w:val="28"/>
          <w:szCs w:val="28"/>
        </w:rPr>
        <w:t>, «Табель», «Отчёт», «Выход»</w:t>
      </w:r>
      <w:r w:rsidR="009B671F">
        <w:rPr>
          <w:rFonts w:ascii="Times New Roman" w:eastAsia="Times New Roman" w:hAnsi="Times New Roman" w:cs="Times New Roman"/>
          <w:sz w:val="28"/>
          <w:szCs w:val="28"/>
        </w:rPr>
        <w:t xml:space="preserve">. Так же имеется таблица и календарь, где мы заполняем график и выбираем дату для сохранения и последующей работы с ним </w:t>
      </w:r>
    </w:p>
    <w:p w14:paraId="78BB83F1" w14:textId="77777777" w:rsidR="0000248D" w:rsidRDefault="00A71D66" w:rsidP="00701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69B0">
        <w:rPr>
          <w:rFonts w:ascii="Times New Roman" w:eastAsia="Times New Roman" w:hAnsi="Times New Roman" w:cs="Times New Roman"/>
          <w:sz w:val="28"/>
          <w:szCs w:val="28"/>
        </w:rPr>
        <w:t>ри нажатии на кнопку «</w:t>
      </w:r>
      <w:r w:rsidR="009B671F">
        <w:rPr>
          <w:rFonts w:ascii="Times New Roman" w:eastAsia="Times New Roman" w:hAnsi="Times New Roman" w:cs="Times New Roman"/>
          <w:sz w:val="28"/>
          <w:szCs w:val="28"/>
        </w:rPr>
        <w:t>Сохранение графика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B671F">
        <w:rPr>
          <w:rFonts w:ascii="Times New Roman" w:eastAsia="Times New Roman" w:hAnsi="Times New Roman" w:cs="Times New Roman"/>
          <w:sz w:val="28"/>
          <w:szCs w:val="28"/>
        </w:rPr>
        <w:t>- происходит сохранение графика под выбранную дату.</w:t>
      </w:r>
    </w:p>
    <w:p w14:paraId="4CC1B32E" w14:textId="77777777" w:rsidR="00A47DAD" w:rsidRDefault="00A47DAD" w:rsidP="00701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нажатии на кнопку «Загрузка графика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ыводится ранее сохранённый график на экран.</w:t>
      </w:r>
    </w:p>
    <w:p w14:paraId="3E03C4A7" w14:textId="77777777" w:rsidR="00A47DAD" w:rsidRDefault="00A47DAD" w:rsidP="00701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нажатии на кнопку «Очистка графика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исходит полная очистка таблицы с графиком.</w:t>
      </w:r>
    </w:p>
    <w:p w14:paraId="319C0573" w14:textId="77777777" w:rsidR="00A47DAD" w:rsidRDefault="00A47DAD" w:rsidP="00A47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нажатии на кнопку «Табель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ыводится табель учёта исправности и использования самолётов.</w:t>
      </w:r>
    </w:p>
    <w:p w14:paraId="4989CAE5" w14:textId="77777777" w:rsidR="00A47DAD" w:rsidRDefault="00A47DAD" w:rsidP="00A47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нажатии на кнопку «Отчёт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ыводится отчёт об исправности и использовании ВС.</w:t>
      </w:r>
    </w:p>
    <w:p w14:paraId="46397CEC" w14:textId="77777777" w:rsidR="00A47DAD" w:rsidRDefault="00A47DAD" w:rsidP="00A47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нажатии на кнопку «Выход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грамма завершает свою работу.</w:t>
      </w:r>
    </w:p>
    <w:p w14:paraId="267A3963" w14:textId="77777777" w:rsidR="00C33E50" w:rsidRPr="001E7477" w:rsidRDefault="00E8625B" w:rsidP="00A47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в </w:t>
      </w:r>
      <w:r w:rsidR="00C33E50" w:rsidRPr="001E747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>Справка</w:t>
      </w:r>
      <w:r w:rsidR="00C33E50" w:rsidRPr="001E747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39F841AA" w14:textId="77777777" w:rsidR="00C33E50" w:rsidRPr="001E7477" w:rsidRDefault="00E8625B" w:rsidP="001E7477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gramStart"/>
      <w:r w:rsidRPr="001E7477">
        <w:rPr>
          <w:rFonts w:ascii="Times New Roman" w:eastAsia="Times New Roman" w:hAnsi="Times New Roman" w:cs="Times New Roman"/>
          <w:sz w:val="28"/>
          <w:szCs w:val="28"/>
        </w:rPr>
        <w:t>программе»  выводится</w:t>
      </w:r>
      <w:proofErr w:type="gramEnd"/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 сообщение с текстом о программе</w:t>
      </w:r>
      <w:r w:rsidR="001E7477" w:rsidRPr="001E7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FBE12A" w14:textId="77777777" w:rsidR="00E8625B" w:rsidRPr="001E7477" w:rsidRDefault="00E8625B" w:rsidP="001E7477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7477">
        <w:rPr>
          <w:rFonts w:ascii="Times New Roman" w:eastAsia="Times New Roman" w:hAnsi="Times New Roman" w:cs="Times New Roman"/>
          <w:sz w:val="28"/>
          <w:szCs w:val="28"/>
        </w:rPr>
        <w:t>Об авторах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>» выведется информация о создателях программного продукта</w:t>
      </w:r>
      <w:r w:rsidR="001E7477" w:rsidRPr="001E7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F9C9E4" w14:textId="77777777" w:rsidR="00C33E50" w:rsidRPr="001E7477" w:rsidRDefault="00C33E50" w:rsidP="001E7477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t>«Инструкция» выводится инструкция пользователя.</w:t>
      </w:r>
    </w:p>
    <w:p w14:paraId="39C33487" w14:textId="77777777" w:rsidR="00A71D66" w:rsidRPr="00FC58F1" w:rsidRDefault="00A71D66" w:rsidP="00701BD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Входные данные</w:t>
      </w:r>
    </w:p>
    <w:p w14:paraId="10C2ECE6" w14:textId="77777777" w:rsidR="00A71D66" w:rsidRPr="00FC58F1" w:rsidRDefault="00AE1893" w:rsidP="00B07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, месяц и ден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>), заполненные ячейки в график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06DC78" w14:textId="77777777" w:rsidR="00A71D66" w:rsidRPr="00FC58F1" w:rsidRDefault="00A71D66" w:rsidP="00B07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Выходные данные</w:t>
      </w:r>
    </w:p>
    <w:p w14:paraId="1F44A1D1" w14:textId="77777777" w:rsidR="000A528F" w:rsidRDefault="00A71D66" w:rsidP="00E862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93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аботы программы будет </w:t>
      </w:r>
      <w:r w:rsidR="000A528F" w:rsidRPr="00AE1893">
        <w:rPr>
          <w:rFonts w:ascii="Times New Roman" w:eastAsia="Times New Roman" w:hAnsi="Times New Roman" w:cs="Times New Roman"/>
          <w:sz w:val="28"/>
          <w:szCs w:val="28"/>
        </w:rPr>
        <w:t>файл с сохранённым графиком.</w:t>
      </w:r>
    </w:p>
    <w:p w14:paraId="27008793" w14:textId="77777777" w:rsidR="001E7477" w:rsidRDefault="001E7477" w:rsidP="00E862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DD22A" w14:textId="77777777" w:rsidR="001E7477" w:rsidRPr="00E8625B" w:rsidRDefault="001E7477" w:rsidP="00E862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48533" w14:textId="77777777" w:rsidR="00661FBB" w:rsidRPr="002169B0" w:rsidRDefault="00661FBB" w:rsidP="00A71D66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р работы программного комплекса</w:t>
      </w:r>
    </w:p>
    <w:p w14:paraId="3186DD9B" w14:textId="77777777" w:rsidR="00483119" w:rsidRPr="00E8625B" w:rsidRDefault="00661FBB" w:rsidP="00E8625B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пользователь видит следующее окно (см. рис. 1).</w:t>
      </w:r>
    </w:p>
    <w:p w14:paraId="1DF04240" w14:textId="77777777" w:rsidR="00F531C1" w:rsidRPr="00CE17A3" w:rsidRDefault="000A528F" w:rsidP="00E8625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602F4" wp14:editId="488C2933">
            <wp:extent cx="5106670" cy="5307965"/>
            <wp:effectExtent l="19050" t="19050" r="0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30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A5AE8" w14:textId="77777777" w:rsidR="00B0785F" w:rsidRDefault="00B0785F" w:rsidP="00E8625B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EE3EF6" w14:textId="77777777" w:rsidR="00E81125" w:rsidRPr="009B6F05" w:rsidRDefault="00E81125" w:rsidP="00E8625B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31C1">
        <w:rPr>
          <w:rFonts w:ascii="Times New Roman" w:eastAsia="Times New Roman" w:hAnsi="Times New Roman" w:cs="Times New Roman"/>
          <w:sz w:val="24"/>
          <w:szCs w:val="24"/>
        </w:rPr>
        <w:t>Рисунок 1. Основное окно программы</w:t>
      </w:r>
      <w:r w:rsidR="00045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2448D" w14:textId="77777777" w:rsidR="00B0785F" w:rsidRPr="009B6F05" w:rsidRDefault="00B0785F" w:rsidP="00E8625B">
      <w:pPr>
        <w:spacing w:after="0" w:line="48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3C9F40" w14:textId="77777777" w:rsidR="00661FBB" w:rsidRPr="00DF5871" w:rsidRDefault="00426091" w:rsidP="001E7477">
      <w:pPr>
        <w:pStyle w:val="a5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proofErr w:type="gramStart"/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="002169B0" w:rsidRPr="001E7477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proofErr w:type="gramEnd"/>
      <w:r w:rsidR="0019281F" w:rsidRPr="001E74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7477" w:rsidRPr="001E747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E7477" w:rsidRPr="001E7477">
        <w:rPr>
          <w:rFonts w:ascii="Times New Roman" w:eastAsia="Times New Roman" w:hAnsi="Times New Roman" w:cs="Times New Roman"/>
          <w:sz w:val="28"/>
          <w:szCs w:val="28"/>
        </w:rPr>
        <w:t>правка</w:t>
      </w:r>
      <w:r w:rsidR="0019281F" w:rsidRPr="001E747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 со вложенными пунктами</w:t>
      </w:r>
      <w:r w:rsidR="00E81125" w:rsidRPr="001E7477">
        <w:rPr>
          <w:rFonts w:ascii="Times New Roman" w:eastAsia="Times New Roman" w:hAnsi="Times New Roman" w:cs="Times New Roman"/>
          <w:sz w:val="28"/>
          <w:szCs w:val="28"/>
        </w:rPr>
        <w:t>(см. рис. 2)</w:t>
      </w:r>
      <w:r w:rsidR="000C46C4" w:rsidRPr="001E7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645C7" w14:textId="77777777" w:rsidR="00B0785F" w:rsidRPr="00DF5871" w:rsidRDefault="00B0785F" w:rsidP="00B0785F">
      <w:pPr>
        <w:pStyle w:val="a5"/>
        <w:spacing w:line="48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69F8981" w14:textId="77777777" w:rsidR="001306B4" w:rsidRPr="000459F2" w:rsidRDefault="001E7477" w:rsidP="000459F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6C35" wp14:editId="04E50F90">
            <wp:extent cx="1038370" cy="847843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B0C21" w14:textId="77777777" w:rsidR="00B0785F" w:rsidRDefault="00B0785F" w:rsidP="00B07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BD27FA" w14:textId="77777777" w:rsidR="00661FBB" w:rsidRDefault="00661FBB" w:rsidP="000459F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Выбор </w:t>
      </w:r>
      <w:r w:rsidR="001928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  <w:r w:rsidR="001928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5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B3816F" w14:textId="77777777" w:rsidR="000459F2" w:rsidRDefault="000459F2" w:rsidP="00B0785F">
      <w:pPr>
        <w:pStyle w:val="a5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92A1C" w14:textId="77777777" w:rsidR="001E7477" w:rsidRDefault="001E7477" w:rsidP="001E7477">
      <w:pPr>
        <w:pStyle w:val="a5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жатии на кнопку «О </w:t>
      </w:r>
      <w:proofErr w:type="gramStart"/>
      <w:r w:rsidRPr="001E7477">
        <w:rPr>
          <w:rFonts w:ascii="Times New Roman" w:eastAsia="Times New Roman" w:hAnsi="Times New Roman" w:cs="Times New Roman"/>
          <w:sz w:val="28"/>
          <w:szCs w:val="28"/>
        </w:rPr>
        <w:t>программе»  выводится</w:t>
      </w:r>
      <w:proofErr w:type="gramEnd"/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 сообщение с текстом о программе(см. ри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514325" w14:textId="77777777" w:rsidR="001E7477" w:rsidRPr="001E7477" w:rsidRDefault="001E7477" w:rsidP="001E7477">
      <w:pPr>
        <w:pStyle w:val="a5"/>
        <w:spacing w:line="48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989CD84" w14:textId="77777777" w:rsidR="0019281F" w:rsidRDefault="001E7477" w:rsidP="0019281F">
      <w:pPr>
        <w:pStyle w:val="a5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2C6C6" wp14:editId="33E0945D">
            <wp:extent cx="4752975" cy="24288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50" cy="242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E0A16" w14:textId="77777777" w:rsidR="000459F2" w:rsidRDefault="000459F2" w:rsidP="000459F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F5AC43" w14:textId="77777777" w:rsidR="00B0785F" w:rsidRPr="00B0785F" w:rsidRDefault="00B0785F" w:rsidP="000459F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DE37A4" w14:textId="77777777" w:rsidR="000459F2" w:rsidRPr="00830E44" w:rsidRDefault="000459F2" w:rsidP="000459F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Выбор </w:t>
      </w:r>
      <w:r w:rsidR="0019281F"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7477" w:rsidRPr="00830E44">
        <w:rPr>
          <w:rFonts w:ascii="Times New Roman" w:eastAsia="Times New Roman" w:hAnsi="Times New Roman" w:cs="Times New Roman"/>
          <w:sz w:val="24"/>
          <w:szCs w:val="24"/>
        </w:rPr>
        <w:t>О программе</w:t>
      </w:r>
      <w:r w:rsidR="0019281F"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097C59" w14:textId="77777777" w:rsidR="000459F2" w:rsidRDefault="000459F2" w:rsidP="00B0785F">
      <w:pPr>
        <w:pStyle w:val="a5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44024" w14:textId="77777777" w:rsidR="001E7477" w:rsidRDefault="001E7477" w:rsidP="001E7477">
      <w:pPr>
        <w:pStyle w:val="a5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eastAsia="Times New Roman" w:hAnsi="Times New Roman" w:cs="Times New Roman"/>
          <w:sz w:val="28"/>
          <w:szCs w:val="28"/>
        </w:rPr>
        <w:t>Об авторах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» выведется информация о создателях программного </w:t>
      </w:r>
      <w:proofErr w:type="gramStart"/>
      <w:r w:rsidRPr="001E7477">
        <w:rPr>
          <w:rFonts w:ascii="Times New Roman" w:eastAsia="Times New Roman" w:hAnsi="Times New Roman" w:cs="Times New Roman"/>
          <w:sz w:val="28"/>
          <w:szCs w:val="28"/>
        </w:rPr>
        <w:t>продукта(</w:t>
      </w:r>
      <w:proofErr w:type="gramEnd"/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см. рис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4D8ECD" w14:textId="77777777" w:rsidR="001E7477" w:rsidRPr="001E7477" w:rsidRDefault="001E7477" w:rsidP="00830E44">
      <w:pPr>
        <w:pStyle w:val="a5"/>
        <w:spacing w:after="0" w:line="48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6C33A0" w14:textId="77777777" w:rsidR="001E7477" w:rsidRDefault="001E7477" w:rsidP="00830E44">
      <w:pPr>
        <w:pStyle w:val="a5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885FB" wp14:editId="6128D1FD">
            <wp:extent cx="2781299" cy="1962150"/>
            <wp:effectExtent l="19050" t="1905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502" cy="1974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56335" w14:textId="77777777" w:rsidR="001E7477" w:rsidRPr="001E7477" w:rsidRDefault="001E7477" w:rsidP="00830E4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BB92D" w14:textId="77777777" w:rsidR="001E7477" w:rsidRPr="001E7477" w:rsidRDefault="001E7477" w:rsidP="00830E4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BD3C8" w14:textId="77777777" w:rsidR="001E7477" w:rsidRPr="00830E44" w:rsidRDefault="001E7477" w:rsidP="001E747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. Выбор «</w:t>
      </w:r>
      <w:r w:rsidRPr="00830E44">
        <w:rPr>
          <w:rFonts w:ascii="Times New Roman" w:eastAsia="Times New Roman" w:hAnsi="Times New Roman" w:cs="Times New Roman"/>
          <w:sz w:val="24"/>
          <w:szCs w:val="24"/>
        </w:rPr>
        <w:t>Об авторах</w:t>
      </w:r>
    </w:p>
    <w:p w14:paraId="26B870BB" w14:textId="77777777" w:rsidR="001E7477" w:rsidRDefault="001E7477" w:rsidP="00B0785F">
      <w:pPr>
        <w:pStyle w:val="a5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97DF1" w14:textId="77777777" w:rsidR="001E7477" w:rsidRDefault="001E7477" w:rsidP="001E7477">
      <w:pPr>
        <w:pStyle w:val="a5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77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жатии на кнопку «Инструкция» выводится инструкция п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 xml:space="preserve">(см. ри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74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F14F62" w14:textId="77777777" w:rsidR="001E7477" w:rsidRPr="001E7477" w:rsidRDefault="001E7477" w:rsidP="001E7477">
      <w:pPr>
        <w:pStyle w:val="a5"/>
        <w:spacing w:line="48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C7F2B5B" w14:textId="77777777" w:rsidR="001E7477" w:rsidRDefault="001E7477" w:rsidP="001E7477">
      <w:pPr>
        <w:pStyle w:val="a5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CAEA6" wp14:editId="5F950B0B">
            <wp:extent cx="4676777" cy="1447800"/>
            <wp:effectExtent l="19050" t="1905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86" cy="1448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2A35" w14:textId="77777777" w:rsidR="001E7477" w:rsidRPr="001E7477" w:rsidRDefault="001E7477" w:rsidP="001E747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31F86" w14:textId="77777777" w:rsidR="001E7477" w:rsidRPr="001E7477" w:rsidRDefault="001E7477" w:rsidP="001E747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4393" w14:textId="77777777" w:rsidR="001E7477" w:rsidRPr="00830E44" w:rsidRDefault="001E7477" w:rsidP="001E747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 Выбор «</w:t>
      </w:r>
      <w:r w:rsidRPr="00830E44">
        <w:rPr>
          <w:rFonts w:ascii="Times New Roman" w:eastAsia="Times New Roman" w:hAnsi="Times New Roman" w:cs="Times New Roman"/>
          <w:sz w:val="24"/>
          <w:szCs w:val="24"/>
        </w:rPr>
        <w:t>О программе</w:t>
      </w: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CE64DD2" w14:textId="77777777" w:rsidR="001E7477" w:rsidRPr="00F531C1" w:rsidRDefault="001E7477" w:rsidP="00B0785F">
      <w:pPr>
        <w:pStyle w:val="a5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44EF2" w14:textId="77777777" w:rsidR="00B23B50" w:rsidRDefault="00B23B50" w:rsidP="002433EA">
      <w:pPr>
        <w:pStyle w:val="a5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работы программ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рис. </w:t>
      </w:r>
      <w:r w:rsidR="001E7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959C10" w14:textId="77777777" w:rsidR="00F531C1" w:rsidRPr="00B23B50" w:rsidRDefault="00F531C1" w:rsidP="00B0785F">
      <w:pPr>
        <w:pStyle w:val="a5"/>
        <w:spacing w:after="0" w:line="48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0FF35" w14:textId="77777777" w:rsidR="00F531C1" w:rsidRPr="000459F2" w:rsidRDefault="009E2AC3" w:rsidP="000459F2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57ED5" wp14:editId="606FA96A">
            <wp:extent cx="5106670" cy="409575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B7595" w14:textId="77777777" w:rsidR="00B0785F" w:rsidRDefault="00B0785F" w:rsidP="000459F2">
      <w:pPr>
        <w:pStyle w:val="a5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FAD375" w14:textId="77777777" w:rsidR="00F531C1" w:rsidRPr="00397728" w:rsidRDefault="00E81125" w:rsidP="009B6F05">
      <w:pPr>
        <w:pStyle w:val="a5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31C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1E74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31C1">
        <w:rPr>
          <w:rFonts w:ascii="Times New Roman" w:eastAsia="Times New Roman" w:hAnsi="Times New Roman" w:cs="Times New Roman"/>
          <w:sz w:val="24"/>
          <w:szCs w:val="24"/>
        </w:rPr>
        <w:t>. Пример работы программы</w:t>
      </w:r>
      <w:r w:rsidR="00045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F12C9" w14:textId="77777777" w:rsidR="00236C21" w:rsidRDefault="00236C21" w:rsidP="00830E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07658" w14:textId="77777777" w:rsidR="00236C21" w:rsidRDefault="00236C21" w:rsidP="00830E44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 работы табеля учёта исправности и использования самолётов </w:t>
      </w:r>
      <w:r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рис.</w:t>
      </w:r>
      <w:r w:rsidR="00830E44"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E44"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8F930" w14:textId="77777777" w:rsidR="00236C21" w:rsidRDefault="00236C21" w:rsidP="00236C21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CA3DE" w14:textId="77777777" w:rsidR="00236C21" w:rsidRDefault="00236C21" w:rsidP="00236C21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5830" w14:textId="77777777" w:rsidR="00236C21" w:rsidRDefault="00236C21" w:rsidP="00236C21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3210C" wp14:editId="76D7A585">
            <wp:extent cx="5171440" cy="7419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97" cy="74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EE96D" w14:textId="77777777" w:rsidR="00236C21" w:rsidRDefault="00236C21" w:rsidP="00236C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DD915" w14:textId="77777777" w:rsidR="00236C21" w:rsidRDefault="00236C21" w:rsidP="00236C2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</w:t>
      </w: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DD657" w14:textId="77777777" w:rsidR="00236C21" w:rsidRDefault="00236C21" w:rsidP="00236C2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4AE09" w14:textId="77777777" w:rsidR="00236C21" w:rsidRPr="00830E44" w:rsidRDefault="00236C21" w:rsidP="0083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4E5C" w14:textId="77777777" w:rsidR="00236C21" w:rsidRDefault="00236C21" w:rsidP="00236C21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м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отчё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справности и использовании </w:t>
      </w:r>
      <w:r w:rsidRPr="00830E44">
        <w:rPr>
          <w:rFonts w:ascii="Times New Roman" w:eastAsia="Times New Roman" w:hAnsi="Times New Roman" w:cs="Times New Roman"/>
          <w:sz w:val="28"/>
          <w:szCs w:val="28"/>
        </w:rPr>
        <w:t xml:space="preserve">ВС </w:t>
      </w:r>
      <w:r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рис</w:t>
      </w:r>
      <w:proofErr w:type="spellEnd"/>
      <w:r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E44"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E44" w:rsidRPr="00830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BF704" w14:textId="77777777" w:rsidR="00236C21" w:rsidRDefault="00236C21" w:rsidP="00236C21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014E4" w14:textId="77777777" w:rsidR="00236C21" w:rsidRDefault="00236C21" w:rsidP="00236C21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E50C2" w14:textId="77777777" w:rsidR="00236C21" w:rsidRDefault="00236C21" w:rsidP="00236C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5C931" wp14:editId="75342999">
            <wp:extent cx="5094514" cy="482646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6" cy="48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D0BD4" w14:textId="77777777" w:rsidR="00236C21" w:rsidRDefault="00236C21" w:rsidP="00236C2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830E44"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0E44"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830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3B867A" w14:textId="77777777" w:rsidR="008F5501" w:rsidRDefault="008F5501" w:rsidP="008F550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2D495" w14:textId="77777777" w:rsidR="00236C21" w:rsidRDefault="00236C21" w:rsidP="00236C2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21EF0" w14:textId="77777777" w:rsidR="00236C21" w:rsidRPr="00236C21" w:rsidRDefault="00236C21" w:rsidP="00236C21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29A99D" w14:textId="77777777" w:rsidR="00F531C1" w:rsidRDefault="00F531C1" w:rsidP="00B0785F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5CD05D" w14:textId="77777777" w:rsidR="003240C1" w:rsidRDefault="00F000AF" w:rsidP="004604CD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3" w:name="_Hlk42619406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7EB26203" w14:textId="77777777" w:rsidR="004604CD" w:rsidRDefault="004604CD" w:rsidP="004604CD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C671251" w14:textId="77777777" w:rsidR="00E92ED0" w:rsidRDefault="00E92ED0" w:rsidP="00B0785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14:paraId="39365F67" w14:textId="77777777" w:rsidR="003240C1" w:rsidRDefault="00E92ED0" w:rsidP="00B0785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40C1" w:rsidRPr="00CE17A3">
        <w:rPr>
          <w:rFonts w:ascii="Times New Roman" w:hAnsi="Times New Roman" w:cs="Times New Roman"/>
          <w:sz w:val="28"/>
          <w:szCs w:val="28"/>
        </w:rPr>
        <w:t>ходе выполн</w:t>
      </w:r>
      <w:r w:rsidR="008F5501">
        <w:rPr>
          <w:rFonts w:ascii="Times New Roman" w:hAnsi="Times New Roman" w:cs="Times New Roman"/>
          <w:sz w:val="28"/>
          <w:szCs w:val="28"/>
        </w:rPr>
        <w:t xml:space="preserve">ения </w:t>
      </w:r>
      <w:r w:rsidR="003C11DB">
        <w:rPr>
          <w:rFonts w:ascii="Times New Roman" w:hAnsi="Times New Roman" w:cs="Times New Roman"/>
          <w:sz w:val="28"/>
          <w:szCs w:val="28"/>
        </w:rPr>
        <w:t>практической</w:t>
      </w:r>
      <w:r w:rsidR="003240C1" w:rsidRPr="00CE17A3">
        <w:rPr>
          <w:rFonts w:ascii="Times New Roman" w:hAnsi="Times New Roman" w:cs="Times New Roman"/>
          <w:sz w:val="28"/>
          <w:szCs w:val="28"/>
        </w:rPr>
        <w:t xml:space="preserve"> работы на тему «</w:t>
      </w:r>
      <w:r w:rsidR="008F5501" w:rsidRPr="00101530">
        <w:rPr>
          <w:rFonts w:ascii="Times New Roman" w:hAnsi="Times New Roman" w:cs="Times New Roman"/>
          <w:sz w:val="28"/>
          <w:szCs w:val="32"/>
        </w:rPr>
        <w:t xml:space="preserve">Автоматизированное рабочее </w:t>
      </w:r>
      <w:proofErr w:type="spellStart"/>
      <w:r w:rsidR="008F5501" w:rsidRPr="00101530">
        <w:rPr>
          <w:rFonts w:ascii="Times New Roman" w:hAnsi="Times New Roman" w:cs="Times New Roman"/>
          <w:sz w:val="28"/>
          <w:szCs w:val="32"/>
        </w:rPr>
        <w:t>местодиспетчера</w:t>
      </w:r>
      <w:proofErr w:type="spellEnd"/>
      <w:r w:rsidR="008F5501" w:rsidRPr="00101530">
        <w:rPr>
          <w:rFonts w:ascii="Times New Roman" w:hAnsi="Times New Roman" w:cs="Times New Roman"/>
          <w:sz w:val="28"/>
          <w:szCs w:val="32"/>
        </w:rPr>
        <w:t xml:space="preserve"> производственно-диспетчерского отдела авиационно-</w:t>
      </w:r>
      <w:proofErr w:type="spellStart"/>
      <w:r w:rsidR="008F5501" w:rsidRPr="00101530">
        <w:rPr>
          <w:rFonts w:ascii="Times New Roman" w:hAnsi="Times New Roman" w:cs="Times New Roman"/>
          <w:sz w:val="28"/>
          <w:szCs w:val="32"/>
        </w:rPr>
        <w:t>техническойбазы</w:t>
      </w:r>
      <w:proofErr w:type="spellEnd"/>
      <w:r w:rsidR="008F5501" w:rsidRPr="00101530">
        <w:rPr>
          <w:rFonts w:ascii="Times New Roman" w:hAnsi="Times New Roman" w:cs="Times New Roman"/>
          <w:sz w:val="28"/>
          <w:szCs w:val="32"/>
        </w:rPr>
        <w:t xml:space="preserve"> а</w:t>
      </w:r>
      <w:r w:rsidR="008F5501">
        <w:rPr>
          <w:rFonts w:ascii="Times New Roman" w:hAnsi="Times New Roman" w:cs="Times New Roman"/>
          <w:sz w:val="28"/>
          <w:szCs w:val="32"/>
        </w:rPr>
        <w:t>виапредприятия</w:t>
      </w:r>
      <w:r w:rsidR="003240C1" w:rsidRPr="00CE17A3">
        <w:rPr>
          <w:rFonts w:ascii="Times New Roman" w:hAnsi="Times New Roman" w:cs="Times New Roman"/>
          <w:sz w:val="28"/>
          <w:szCs w:val="28"/>
        </w:rPr>
        <w:t>» был создан программный продукт «</w:t>
      </w:r>
      <w:r w:rsidR="008F55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="003240C1" w:rsidRPr="00CE17A3">
        <w:rPr>
          <w:rFonts w:ascii="Times New Roman" w:hAnsi="Times New Roman" w:cs="Times New Roman"/>
          <w:sz w:val="28"/>
          <w:szCs w:val="28"/>
        </w:rPr>
        <w:t>»</w:t>
      </w:r>
      <w:r w:rsidR="00EE2C0C" w:rsidRPr="00CE17A3">
        <w:rPr>
          <w:rFonts w:ascii="Times New Roman" w:hAnsi="Times New Roman" w:cs="Times New Roman"/>
          <w:sz w:val="28"/>
          <w:szCs w:val="28"/>
        </w:rPr>
        <w:t xml:space="preserve">. Все </w:t>
      </w:r>
      <w:r w:rsidR="009045CA" w:rsidRPr="00CE17A3">
        <w:rPr>
          <w:rFonts w:ascii="Times New Roman" w:hAnsi="Times New Roman" w:cs="Times New Roman"/>
          <w:sz w:val="28"/>
          <w:szCs w:val="28"/>
        </w:rPr>
        <w:t>теоретические</w:t>
      </w:r>
      <w:r w:rsidR="00EE2C0C" w:rsidRPr="00CE17A3">
        <w:rPr>
          <w:rFonts w:ascii="Times New Roman" w:hAnsi="Times New Roman" w:cs="Times New Roman"/>
          <w:sz w:val="28"/>
          <w:szCs w:val="28"/>
        </w:rPr>
        <w:t xml:space="preserve"> и практические цели были успешно выполнены.</w:t>
      </w:r>
    </w:p>
    <w:p w14:paraId="75F6D22C" w14:textId="77777777" w:rsidR="008F5501" w:rsidRPr="008F5501" w:rsidRDefault="002A204C" w:rsidP="008F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 время</w:t>
      </w:r>
      <w:r w:rsidR="008F550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C11DB">
        <w:rPr>
          <w:rFonts w:ascii="Times New Roman" w:hAnsi="Times New Roman" w:cs="Times New Roman"/>
          <w:sz w:val="28"/>
          <w:szCs w:val="28"/>
        </w:rPr>
        <w:t>практической</w:t>
      </w:r>
      <w:r w:rsidR="008F5501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8F5501">
        <w:rPr>
          <w:rFonts w:ascii="Times New Roman" w:hAnsi="Times New Roman" w:cs="Times New Roman"/>
          <w:sz w:val="28"/>
          <w:szCs w:val="32"/>
        </w:rPr>
        <w:t>усвоены основные принципы</w:t>
      </w:r>
      <w:r w:rsidR="008F5501" w:rsidRPr="00101530">
        <w:rPr>
          <w:rFonts w:ascii="Times New Roman" w:hAnsi="Times New Roman" w:cs="Times New Roman"/>
          <w:sz w:val="28"/>
          <w:szCs w:val="32"/>
        </w:rPr>
        <w:t xml:space="preserve"> структу</w:t>
      </w:r>
      <w:r w:rsidR="008F5501">
        <w:rPr>
          <w:rFonts w:ascii="Times New Roman" w:hAnsi="Times New Roman" w:cs="Times New Roman"/>
          <w:sz w:val="28"/>
          <w:szCs w:val="32"/>
        </w:rPr>
        <w:t>рного подхода при создании слож</w:t>
      </w:r>
      <w:r w:rsidR="008F5501" w:rsidRPr="00101530">
        <w:rPr>
          <w:rFonts w:ascii="Times New Roman" w:hAnsi="Times New Roman" w:cs="Times New Roman"/>
          <w:sz w:val="28"/>
          <w:szCs w:val="32"/>
        </w:rPr>
        <w:t>ных систем</w:t>
      </w:r>
      <w:r w:rsidR="008F5501">
        <w:rPr>
          <w:rFonts w:ascii="Times New Roman" w:hAnsi="Times New Roman" w:cs="Times New Roman"/>
          <w:sz w:val="28"/>
          <w:szCs w:val="32"/>
        </w:rPr>
        <w:t>, развилось абстрактное мышление</w:t>
      </w:r>
      <w:r w:rsidR="008F5501" w:rsidRPr="00101530">
        <w:rPr>
          <w:rFonts w:ascii="Times New Roman" w:hAnsi="Times New Roman" w:cs="Times New Roman"/>
          <w:sz w:val="28"/>
          <w:szCs w:val="32"/>
        </w:rPr>
        <w:t>, спо</w:t>
      </w:r>
      <w:r w:rsidR="008F5501">
        <w:rPr>
          <w:rFonts w:ascii="Times New Roman" w:hAnsi="Times New Roman" w:cs="Times New Roman"/>
          <w:sz w:val="28"/>
          <w:szCs w:val="32"/>
        </w:rPr>
        <w:t>собность отображать процессы со</w:t>
      </w:r>
      <w:r w:rsidR="008F5501" w:rsidRPr="00101530">
        <w:rPr>
          <w:rFonts w:ascii="Times New Roman" w:hAnsi="Times New Roman" w:cs="Times New Roman"/>
          <w:sz w:val="28"/>
          <w:szCs w:val="32"/>
        </w:rPr>
        <w:t>вре</w:t>
      </w:r>
      <w:r w:rsidR="008F5501">
        <w:rPr>
          <w:rFonts w:ascii="Times New Roman" w:hAnsi="Times New Roman" w:cs="Times New Roman"/>
          <w:sz w:val="28"/>
          <w:szCs w:val="32"/>
        </w:rPr>
        <w:t>менными программными средствами и о</w:t>
      </w:r>
      <w:r w:rsidR="008F5501" w:rsidRPr="00101530">
        <w:rPr>
          <w:rFonts w:ascii="Times New Roman" w:hAnsi="Times New Roman" w:cs="Times New Roman"/>
          <w:sz w:val="28"/>
          <w:szCs w:val="32"/>
        </w:rPr>
        <w:t xml:space="preserve">владение </w:t>
      </w:r>
      <w:proofErr w:type="spellStart"/>
      <w:r w:rsidR="008F5501" w:rsidRPr="00101530">
        <w:rPr>
          <w:rFonts w:ascii="Times New Roman" w:hAnsi="Times New Roman" w:cs="Times New Roman"/>
          <w:sz w:val="28"/>
          <w:szCs w:val="32"/>
        </w:rPr>
        <w:t>исследовательско</w:t>
      </w:r>
      <w:proofErr w:type="spellEnd"/>
      <w:r w:rsidR="008F5501" w:rsidRPr="00101530">
        <w:rPr>
          <w:rFonts w:ascii="Times New Roman" w:hAnsi="Times New Roman" w:cs="Times New Roman"/>
          <w:sz w:val="28"/>
          <w:szCs w:val="32"/>
        </w:rPr>
        <w:t xml:space="preserve"> - эвристич</w:t>
      </w:r>
      <w:r w:rsidR="008F5501">
        <w:rPr>
          <w:rFonts w:ascii="Times New Roman" w:hAnsi="Times New Roman" w:cs="Times New Roman"/>
          <w:sz w:val="28"/>
          <w:szCs w:val="32"/>
        </w:rPr>
        <w:t>ескими навыками в области проек</w:t>
      </w:r>
      <w:r w:rsidR="008F5501" w:rsidRPr="0040705E">
        <w:rPr>
          <w:rFonts w:ascii="Times New Roman" w:hAnsi="Times New Roman" w:cs="Times New Roman"/>
          <w:sz w:val="28"/>
          <w:szCs w:val="32"/>
        </w:rPr>
        <w:t>тирования.</w:t>
      </w:r>
    </w:p>
    <w:p w14:paraId="18E9E76F" w14:textId="77777777" w:rsidR="002A204C" w:rsidRDefault="002A204C" w:rsidP="00B0785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оптимизации программного комплекса возникали многочисленные ошибки, что впоследствии были благополучно решены и забыты в дальнейшем.</w:t>
      </w:r>
    </w:p>
    <w:p w14:paraId="60605421" w14:textId="77777777" w:rsidR="00B11035" w:rsidRPr="00DF5871" w:rsidRDefault="002A204C" w:rsidP="00D76E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ый опыт разработки однозначно пригодится в следующих программах и, самое важное, в дипломной работе в конце 4 курса.</w:t>
      </w:r>
    </w:p>
    <w:p w14:paraId="6A8868C7" w14:textId="77777777" w:rsidR="003240C1" w:rsidRPr="00CE17A3" w:rsidRDefault="00EE082E" w:rsidP="006701D1">
      <w:pPr>
        <w:pStyle w:val="a5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работы: </w:t>
      </w:r>
      <w:r w:rsidR="00D76E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11035" w:rsidRPr="00CE17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76E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1035" w:rsidRPr="00CE17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531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3"/>
    </w:p>
    <w:p w14:paraId="0E287EA0" w14:textId="77777777" w:rsidR="00D61EEA" w:rsidRPr="00CE17A3" w:rsidRDefault="00743A72" w:rsidP="00743A7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428E7BEB" w14:textId="77777777" w:rsidR="0022109F" w:rsidRDefault="00F000AF" w:rsidP="0001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4" w:name="_Hlk42619505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ПИСОК ЛИТЕРАТУРЫ</w:t>
      </w:r>
      <w:bookmarkEnd w:id="4"/>
    </w:p>
    <w:p w14:paraId="6F34BE42" w14:textId="77777777" w:rsidR="00017B48" w:rsidRDefault="00017B48" w:rsidP="0001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5573ECA7" w14:textId="77777777" w:rsidR="00017B48" w:rsidRPr="00017B48" w:rsidRDefault="00017B48" w:rsidP="0001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5B4A941D" w14:textId="77777777" w:rsidR="008A7969" w:rsidRPr="00B85B36" w:rsidRDefault="008A7969" w:rsidP="007A1B5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>А</w:t>
      </w:r>
      <w:r w:rsidRPr="00ED1958">
        <w:rPr>
          <w:rFonts w:ascii="Times New Roman" w:hAnsi="Times New Roman" w:cs="Times New Roman"/>
          <w:sz w:val="28"/>
          <w:szCs w:val="28"/>
        </w:rPr>
        <w:t xml:space="preserve">. </w:t>
      </w:r>
      <w:r w:rsidRPr="00B85B36">
        <w:rPr>
          <w:rFonts w:ascii="Times New Roman" w:hAnsi="Times New Roman" w:cs="Times New Roman"/>
          <w:sz w:val="28"/>
          <w:szCs w:val="28"/>
        </w:rPr>
        <w:t>Н</w:t>
      </w:r>
      <w:r w:rsidRPr="00ED1958">
        <w:rPr>
          <w:rFonts w:ascii="Times New Roman" w:hAnsi="Times New Roman" w:cs="Times New Roman"/>
          <w:sz w:val="28"/>
          <w:szCs w:val="28"/>
        </w:rPr>
        <w:t xml:space="preserve">. </w:t>
      </w:r>
      <w:r w:rsidRPr="00B85B36">
        <w:rPr>
          <w:rFonts w:ascii="Times New Roman" w:hAnsi="Times New Roman" w:cs="Times New Roman"/>
          <w:sz w:val="28"/>
          <w:szCs w:val="28"/>
        </w:rPr>
        <w:t>Чаплыгин</w:t>
      </w:r>
      <w:r w:rsidRPr="00ED1958">
        <w:rPr>
          <w:rFonts w:ascii="Times New Roman" w:hAnsi="Times New Roman" w:cs="Times New Roman"/>
          <w:sz w:val="28"/>
          <w:szCs w:val="28"/>
        </w:rPr>
        <w:t>.</w:t>
      </w:r>
      <w:r w:rsidRPr="00B85B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5B36">
        <w:rPr>
          <w:rFonts w:ascii="Times New Roman" w:hAnsi="Times New Roman" w:cs="Times New Roman"/>
          <w:sz w:val="28"/>
          <w:szCs w:val="28"/>
        </w:rPr>
        <w:t>Учимся программировать вместе с Питоном. Учебник. — ревизия 226. — 135 с.</w:t>
      </w:r>
    </w:p>
    <w:p w14:paraId="57210762" w14:textId="77777777" w:rsidR="008A7969" w:rsidRPr="00B85B36" w:rsidRDefault="008A7969" w:rsidP="007A1B5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>ГОСТ 19.101-77 Виды программ и программных документов.</w:t>
      </w:r>
    </w:p>
    <w:p w14:paraId="29251531" w14:textId="77777777" w:rsidR="008A7969" w:rsidRPr="00B85B36" w:rsidRDefault="008A7969" w:rsidP="007A1B5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>ГОСТ 19.404-79 Требования к содержанию и оформлению.</w:t>
      </w:r>
    </w:p>
    <w:p w14:paraId="0EAAC36F" w14:textId="77777777" w:rsidR="008A7969" w:rsidRPr="00B85B36" w:rsidRDefault="008A7969" w:rsidP="007A1B54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B36">
        <w:rPr>
          <w:rFonts w:ascii="Times New Roman" w:hAnsi="Times New Roman" w:cs="Times New Roman"/>
          <w:sz w:val="28"/>
          <w:szCs w:val="28"/>
        </w:rPr>
        <w:t>Коэльё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 Л. П.,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Ричерт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 В. Построение систем машинного обучения на языке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>. — Перевод с английского. — М.: ДМК Пресс, 2015. — с. — </w:t>
      </w:r>
      <w:hyperlink r:id="rId16" w:history="1">
        <w:r w:rsidRPr="00B85B36">
          <w:rPr>
            <w:rFonts w:ascii="Times New Roman" w:hAnsi="Times New Roman" w:cs="Times New Roman"/>
            <w:sz w:val="28"/>
            <w:szCs w:val="28"/>
          </w:rPr>
          <w:t>ISBN 978-5-9706-0330-7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</w:t>
      </w:r>
    </w:p>
    <w:p w14:paraId="48182981" w14:textId="77777777" w:rsidR="008A7969" w:rsidRPr="00B85B36" w:rsidRDefault="008A7969" w:rsidP="007A1B54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B36">
        <w:rPr>
          <w:rFonts w:ascii="Times New Roman" w:hAnsi="Times New Roman" w:cs="Times New Roman"/>
          <w:sz w:val="28"/>
          <w:szCs w:val="28"/>
        </w:rPr>
        <w:t>Маккинли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 и анализ данных. — Перевод с английского. — М.: ДМК Пресс, 2015. — 482 с. — </w:t>
      </w:r>
      <w:hyperlink r:id="rId17" w:history="1">
        <w:r w:rsidRPr="00B85B36">
          <w:rPr>
            <w:rFonts w:ascii="Times New Roman" w:hAnsi="Times New Roman" w:cs="Times New Roman"/>
            <w:sz w:val="28"/>
            <w:szCs w:val="28"/>
          </w:rPr>
          <w:t>ISBN 978-5-9706-0315-4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</w:t>
      </w:r>
    </w:p>
    <w:p w14:paraId="61FD0BD5" w14:textId="77777777" w:rsidR="008A7969" w:rsidRPr="00B85B36" w:rsidRDefault="008A7969" w:rsidP="007A1B5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. Программирование на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 / Пер. с англ. — 4-е изд. — СПб.: </w:t>
      </w:r>
      <w:hyperlink r:id="rId18" w:tooltip="Символ-Плюс (страница отсутствует)" w:history="1">
        <w:r w:rsidRPr="00B85B36">
          <w:rPr>
            <w:rFonts w:ascii="Times New Roman" w:hAnsi="Times New Roman" w:cs="Times New Roman"/>
            <w:sz w:val="28"/>
            <w:szCs w:val="28"/>
          </w:rPr>
          <w:t>Символ-Плюс</w:t>
        </w:r>
      </w:hyperlink>
      <w:r w:rsidRPr="00B85B36">
        <w:rPr>
          <w:rFonts w:ascii="Times New Roman" w:hAnsi="Times New Roman" w:cs="Times New Roman"/>
          <w:sz w:val="28"/>
          <w:szCs w:val="28"/>
        </w:rPr>
        <w:t>, 2011. — Т. II. — </w:t>
      </w:r>
      <w:hyperlink r:id="rId19" w:history="1">
        <w:r w:rsidRPr="00B85B36">
          <w:rPr>
            <w:rFonts w:ascii="Times New Roman" w:hAnsi="Times New Roman" w:cs="Times New Roman"/>
            <w:sz w:val="28"/>
            <w:szCs w:val="28"/>
          </w:rPr>
          <w:t>ISBN 978-5-93286-211-7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</w:t>
      </w:r>
    </w:p>
    <w:p w14:paraId="43BBDFA4" w14:textId="77777777" w:rsidR="008A7969" w:rsidRPr="00B85B36" w:rsidRDefault="008A7969" w:rsidP="007A1B5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>. </w:t>
      </w:r>
      <w:hyperlink r:id="rId20" w:history="1">
        <w:r w:rsidRPr="00B85B36">
          <w:rPr>
            <w:rFonts w:ascii="Times New Roman" w:hAnsi="Times New Roman" w:cs="Times New Roman"/>
            <w:sz w:val="28"/>
            <w:szCs w:val="28"/>
          </w:rPr>
          <w:t xml:space="preserve">Программирование на </w:t>
        </w:r>
        <w:proofErr w:type="spellStart"/>
        <w:r w:rsidRPr="00B85B36">
          <w:rPr>
            <w:rFonts w:ascii="Times New Roman" w:hAnsi="Times New Roman" w:cs="Times New Roman"/>
            <w:sz w:val="28"/>
            <w:szCs w:val="28"/>
          </w:rPr>
          <w:t>Python</w:t>
        </w:r>
        <w:proofErr w:type="spellEnd"/>
      </w:hyperlink>
      <w:r w:rsidRPr="00B85B36">
        <w:rPr>
          <w:rFonts w:ascii="Times New Roman" w:hAnsi="Times New Roman" w:cs="Times New Roman"/>
          <w:sz w:val="28"/>
          <w:szCs w:val="28"/>
        </w:rPr>
        <w:t> / Пер. с англ. — 4-е изд. — СПб.: </w:t>
      </w:r>
      <w:hyperlink r:id="rId21" w:tooltip="Символ-Плюс (страница отсутствует)" w:history="1">
        <w:r w:rsidRPr="00B85B36">
          <w:rPr>
            <w:rFonts w:ascii="Times New Roman" w:hAnsi="Times New Roman" w:cs="Times New Roman"/>
            <w:sz w:val="28"/>
            <w:szCs w:val="28"/>
          </w:rPr>
          <w:t>Символ-Плюс</w:t>
        </w:r>
      </w:hyperlink>
      <w:r w:rsidRPr="00B85B36">
        <w:rPr>
          <w:rFonts w:ascii="Times New Roman" w:hAnsi="Times New Roman" w:cs="Times New Roman"/>
          <w:sz w:val="28"/>
          <w:szCs w:val="28"/>
        </w:rPr>
        <w:t>, 2011. — Т. I. — 992 с. — </w:t>
      </w:r>
      <w:hyperlink r:id="rId22" w:history="1">
        <w:r w:rsidRPr="00B85B36">
          <w:rPr>
            <w:rFonts w:ascii="Times New Roman" w:hAnsi="Times New Roman" w:cs="Times New Roman"/>
            <w:sz w:val="28"/>
            <w:szCs w:val="28"/>
          </w:rPr>
          <w:t>ISBN 978-5-93286-210-0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</w:t>
      </w:r>
    </w:p>
    <w:p w14:paraId="197F7AAF" w14:textId="77777777" w:rsidR="008A7969" w:rsidRPr="00B85B36" w:rsidRDefault="008A7969" w:rsidP="007A1B54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 на практике. — Перевод с английского. — М.: ДМК Пресс, 2014. — 338 с. — </w:t>
      </w:r>
      <w:hyperlink r:id="rId23" w:history="1">
        <w:r w:rsidRPr="00B85B36">
          <w:rPr>
            <w:rFonts w:ascii="Times New Roman" w:hAnsi="Times New Roman" w:cs="Times New Roman"/>
            <w:sz w:val="28"/>
            <w:szCs w:val="28"/>
          </w:rPr>
          <w:t>ISBN 978-5-9706-0095-5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</w:t>
      </w:r>
    </w:p>
    <w:p w14:paraId="4A9258D3" w14:textId="77777777" w:rsidR="008A7969" w:rsidRPr="00B85B36" w:rsidRDefault="008A7969" w:rsidP="007A1B5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>. </w:t>
      </w:r>
      <w:hyperlink r:id="rId24" w:history="1">
        <w:r w:rsidRPr="00B85B36">
          <w:rPr>
            <w:rFonts w:ascii="Times New Roman" w:hAnsi="Times New Roman" w:cs="Times New Roman"/>
            <w:sz w:val="28"/>
            <w:szCs w:val="28"/>
          </w:rPr>
          <w:t xml:space="preserve">Программирование на </w:t>
        </w:r>
        <w:proofErr w:type="spellStart"/>
        <w:r w:rsidRPr="00B85B36">
          <w:rPr>
            <w:rFonts w:ascii="Times New Roman" w:hAnsi="Times New Roman" w:cs="Times New Roman"/>
            <w:sz w:val="28"/>
            <w:szCs w:val="28"/>
          </w:rPr>
          <w:t>Python</w:t>
        </w:r>
        <w:proofErr w:type="spellEnd"/>
        <w:r w:rsidRPr="00B85B36">
          <w:rPr>
            <w:rFonts w:ascii="Times New Roman" w:hAnsi="Times New Roman" w:cs="Times New Roman"/>
            <w:sz w:val="28"/>
            <w:szCs w:val="28"/>
          </w:rPr>
          <w:t xml:space="preserve"> 3. Подробное руководство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 — Перевод с английского. — СПб.: </w:t>
      </w:r>
      <w:hyperlink r:id="rId25" w:tooltip="Символ-Плюс (страница отсутствует)" w:history="1">
        <w:r w:rsidRPr="00B85B36">
          <w:rPr>
            <w:rFonts w:ascii="Times New Roman" w:hAnsi="Times New Roman" w:cs="Times New Roman"/>
            <w:sz w:val="28"/>
            <w:szCs w:val="28"/>
          </w:rPr>
          <w:t>Символ-Плюс</w:t>
        </w:r>
      </w:hyperlink>
      <w:r w:rsidRPr="00B85B36">
        <w:rPr>
          <w:rFonts w:ascii="Times New Roman" w:hAnsi="Times New Roman" w:cs="Times New Roman"/>
          <w:sz w:val="28"/>
          <w:szCs w:val="28"/>
        </w:rPr>
        <w:t>, 2009. — 608 с — </w:t>
      </w:r>
      <w:hyperlink r:id="rId26" w:history="1">
        <w:r w:rsidRPr="00B85B36">
          <w:rPr>
            <w:rFonts w:ascii="Times New Roman" w:hAnsi="Times New Roman" w:cs="Times New Roman"/>
            <w:sz w:val="28"/>
            <w:szCs w:val="28"/>
          </w:rPr>
          <w:t>ISBN 978-5-93286-161-5</w:t>
        </w:r>
      </w:hyperlink>
    </w:p>
    <w:p w14:paraId="6B667AE7" w14:textId="77777777" w:rsidR="008A7969" w:rsidRPr="008A7969" w:rsidRDefault="008A7969" w:rsidP="007A1B54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>Сузи Р. А. </w:t>
      </w:r>
      <w:hyperlink r:id="rId27" w:history="1">
        <w:r w:rsidRPr="00B85B36">
          <w:rPr>
            <w:rFonts w:ascii="Times New Roman" w:hAnsi="Times New Roman" w:cs="Times New Roman"/>
            <w:sz w:val="28"/>
            <w:szCs w:val="28"/>
          </w:rPr>
          <w:t>Создание приложений с графическим интерфейсом пользователя</w:t>
        </w:r>
      </w:hyperlink>
      <w:r w:rsidRPr="00B85B36">
        <w:rPr>
          <w:rFonts w:ascii="Times New Roman" w:hAnsi="Times New Roman" w:cs="Times New Roman"/>
          <w:sz w:val="28"/>
          <w:szCs w:val="28"/>
        </w:rPr>
        <w:t xml:space="preserve"> // Язык программирования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 xml:space="preserve">: Учебное пособие. — М.: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>, Бином. Лаборатория знаний, 2006. — 328 с. — </w:t>
      </w:r>
      <w:hyperlink r:id="rId28" w:history="1">
        <w:r w:rsidRPr="00B85B36">
          <w:rPr>
            <w:rFonts w:ascii="Times New Roman" w:hAnsi="Times New Roman" w:cs="Times New Roman"/>
            <w:sz w:val="28"/>
            <w:szCs w:val="28"/>
          </w:rPr>
          <w:t>ISBN 5-9556-0058-2</w:t>
        </w:r>
      </w:hyperlink>
      <w:r w:rsidRPr="00B85B36">
        <w:rPr>
          <w:rFonts w:ascii="Times New Roman" w:hAnsi="Times New Roman" w:cs="Times New Roman"/>
          <w:sz w:val="28"/>
          <w:szCs w:val="28"/>
        </w:rPr>
        <w:t>.</w:t>
      </w:r>
    </w:p>
    <w:p w14:paraId="5585F178" w14:textId="77777777" w:rsidR="005F41FB" w:rsidRPr="00B85B36" w:rsidRDefault="005F41FB" w:rsidP="008A796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Amos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Latteier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, Michel Pelletier. The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Zope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 Book. </w:t>
      </w:r>
      <w:proofErr w:type="spellStart"/>
      <w:r w:rsidRPr="00B85B36">
        <w:rPr>
          <w:rFonts w:ascii="Times New Roman" w:hAnsi="Times New Roman" w:cs="Times New Roman"/>
          <w:sz w:val="28"/>
          <w:szCs w:val="28"/>
        </w:rPr>
        <w:t>NewRidersPublishing</w:t>
      </w:r>
      <w:proofErr w:type="spellEnd"/>
      <w:r w:rsidRPr="00B85B36">
        <w:rPr>
          <w:rFonts w:ascii="Times New Roman" w:hAnsi="Times New Roman" w:cs="Times New Roman"/>
          <w:sz w:val="28"/>
          <w:szCs w:val="28"/>
        </w:rPr>
        <w:t>, 2001</w:t>
      </w:r>
    </w:p>
    <w:p w14:paraId="0E8D64AF" w14:textId="77777777" w:rsidR="005F41FB" w:rsidRPr="008A7969" w:rsidRDefault="005F41FB" w:rsidP="005F41F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1FB">
        <w:rPr>
          <w:rFonts w:ascii="Times New Roman" w:hAnsi="Times New Roman" w:cs="Times New Roman"/>
          <w:sz w:val="28"/>
          <w:szCs w:val="28"/>
          <w:lang w:val="en-US"/>
        </w:rPr>
        <w:t>artismedia.by.</w:t>
      </w:r>
    </w:p>
    <w:p w14:paraId="615C4A1D" w14:textId="77777777" w:rsidR="005F41FB" w:rsidRPr="00B85B36" w:rsidRDefault="005F41FB" w:rsidP="008A796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Frederik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Lundh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. Python Standard Library.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O’Reilly&amp;Associates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>, 2001</w:t>
      </w:r>
    </w:p>
    <w:p w14:paraId="2C9431BF" w14:textId="77777777" w:rsidR="005F41FB" w:rsidRPr="00B85B36" w:rsidRDefault="005F41FB" w:rsidP="008A796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Ivan Van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Laningham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. Teach Yourself Python in 24 Hours.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Sams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>, 2000</w:t>
      </w:r>
    </w:p>
    <w:p w14:paraId="4C4545DA" w14:textId="77777777" w:rsidR="005F41FB" w:rsidRDefault="005F41FB" w:rsidP="008A7969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hn E. Grayson. Python and </w:t>
      </w:r>
      <w:proofErr w:type="spellStart"/>
      <w:r w:rsidRPr="00B85B36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B85B36">
        <w:rPr>
          <w:rFonts w:ascii="Times New Roman" w:hAnsi="Times New Roman" w:cs="Times New Roman"/>
          <w:sz w:val="28"/>
          <w:szCs w:val="28"/>
          <w:lang w:val="en-US"/>
        </w:rPr>
        <w:t xml:space="preserve"> Programming. — Manning Publications, 1999. — 658 p. — </w:t>
      </w:r>
      <w:hyperlink r:id="rId29" w:history="1">
        <w:r w:rsidRPr="00B85B36">
          <w:rPr>
            <w:rFonts w:ascii="Times New Roman" w:hAnsi="Times New Roman" w:cs="Times New Roman"/>
            <w:sz w:val="28"/>
            <w:szCs w:val="28"/>
            <w:lang w:val="en-US"/>
          </w:rPr>
          <w:t>ISBN 9781884777813</w:t>
        </w:r>
      </w:hyperlink>
    </w:p>
    <w:p w14:paraId="18959164" w14:textId="77777777" w:rsidR="00397728" w:rsidRDefault="00397728" w:rsidP="005F41F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728">
        <w:rPr>
          <w:rFonts w:ascii="Times New Roman" w:hAnsi="Times New Roman" w:cs="Times New Roman"/>
          <w:sz w:val="28"/>
          <w:szCs w:val="28"/>
          <w:lang w:val="en-US"/>
        </w:rPr>
        <w:t>https://naked-science.ru</w:t>
      </w:r>
    </w:p>
    <w:p w14:paraId="3CF770F6" w14:textId="77777777" w:rsidR="005F41FB" w:rsidRPr="005F41FB" w:rsidRDefault="00397728" w:rsidP="005F41F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728">
        <w:rPr>
          <w:rFonts w:ascii="Times New Roman" w:hAnsi="Times New Roman" w:cs="Times New Roman"/>
          <w:sz w:val="28"/>
          <w:szCs w:val="28"/>
          <w:lang w:val="en-US"/>
        </w:rPr>
        <w:t>https://rostec.ru</w:t>
      </w:r>
    </w:p>
    <w:p w14:paraId="7BB559B7" w14:textId="77777777" w:rsidR="005F41FB" w:rsidRPr="005F41FB" w:rsidRDefault="00397728" w:rsidP="0039772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728">
        <w:rPr>
          <w:rFonts w:ascii="Times New Roman" w:hAnsi="Times New Roman" w:cs="Times New Roman"/>
          <w:sz w:val="28"/>
          <w:szCs w:val="28"/>
          <w:lang w:val="en-US"/>
        </w:rPr>
        <w:t>https://ru.wikipedia.org</w:t>
      </w:r>
    </w:p>
    <w:sectPr w:rsidR="005F41FB" w:rsidRPr="005F41FB" w:rsidSect="00B47178">
      <w:headerReference w:type="default" r:id="rId3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A4AD" w14:textId="77777777" w:rsidR="00E35B1F" w:rsidRDefault="00E35B1F" w:rsidP="00AA563C">
      <w:pPr>
        <w:spacing w:after="0" w:line="240" w:lineRule="auto"/>
      </w:pPr>
      <w:r>
        <w:separator/>
      </w:r>
    </w:p>
  </w:endnote>
  <w:endnote w:type="continuationSeparator" w:id="0">
    <w:p w14:paraId="176CD1F8" w14:textId="77777777" w:rsidR="00E35B1F" w:rsidRDefault="00E35B1F" w:rsidP="00A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27B7" w14:textId="77777777" w:rsidR="00E35B1F" w:rsidRDefault="00E35B1F" w:rsidP="00AA563C">
      <w:pPr>
        <w:spacing w:after="0" w:line="240" w:lineRule="auto"/>
      </w:pPr>
      <w:r>
        <w:separator/>
      </w:r>
    </w:p>
  </w:footnote>
  <w:footnote w:type="continuationSeparator" w:id="0">
    <w:p w14:paraId="314C8C38" w14:textId="77777777" w:rsidR="00E35B1F" w:rsidRDefault="00E35B1F" w:rsidP="00A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6B18" w14:textId="77777777" w:rsidR="009B671F" w:rsidRDefault="00E35B1F">
    <w:pPr>
      <w:pStyle w:val="ab"/>
    </w:pPr>
    <w:r>
      <w:rPr>
        <w:noProof/>
        <w:sz w:val="20"/>
        <w:lang w:eastAsia="ru-RU"/>
      </w:rPr>
      <w:pict w14:anchorId="6BE6222E">
        <v:group id="Группа 984" o:spid="_x0000_s2049" style="position:absolute;margin-left:56.7pt;margin-top:21.7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" o:allowincell="f">
          <v:rect id="Rectangle 2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6FMAA&#10;AADaAAAADwAAAGRycy9kb3ducmV2LnhtbESP0WoCMRRE3wX/IVyhL6LZulBlaxQRCn0S1voBl83t&#10;ZjG5WTbRTf++EQQfh5k5w2z3yVlxpyF0nhW8LwsQxI3XHbcKLj9fiw2IEJE1Ws+k4I8C7HfTyRYr&#10;7Ueu6X6OrcgQDhUqMDH2lZShMeQwLH1PnL1fPziMWQ6t1AOOGe6sXBXFh3TYcV4w2NPRUHM935yC&#10;ebDJmbotV/U6XQ630ZblySr1NkuHTxCRUnyFn+1vraCEx5V8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6FMAAAADaAAAADwAAAAAAAAAAAAAAAACYAgAAZHJzL2Rvd25y&#10;ZXYueG1sUEsFBgAAAAAEAAQA9QAAAIUDAAAAAA==&#10;" filled="f" strokeweight=".5pt"/>
          <v:line id="Line 2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<v:line id="Line 2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<v:line id="Line 2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<v:line id="Line 2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<v:line id="Line 2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<v:line id="Line 2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<v:line id="Line 2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<v:line id="Line 3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<v:line id="Line 3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<v:line id="Line 3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<v:rect id="Rectangle 3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69CB6B99" w14:textId="77777777" w:rsidR="009B671F" w:rsidRDefault="009B671F">
                  <w:pPr>
                    <w:pStyle w:val="a4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5B9E406C" w14:textId="77777777" w:rsidR="009B671F" w:rsidRDefault="009B671F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4832F26B" w14:textId="77777777" w:rsidR="009B671F" w:rsidRDefault="009B671F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AE19C83" w14:textId="77777777" w:rsidR="009B671F" w:rsidRPr="00361A11" w:rsidRDefault="009B671F">
                  <w:pPr>
                    <w:pStyle w:val="a4"/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557BCFA7" w14:textId="77777777" w:rsidR="009B671F" w:rsidRDefault="009B671F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0ECC2CA9" w14:textId="77777777" w:rsidR="009B671F" w:rsidRDefault="009B671F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4B84B87E" w14:textId="77777777" w:rsidR="009B671F" w:rsidRPr="00497755" w:rsidRDefault="00B96BA3" w:rsidP="0043061D">
                  <w:pPr>
                    <w:pStyle w:val="a4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F1259">
                    <w:rPr>
                      <w:rFonts w:ascii="Times New Roman" w:hAnsi="Times New Roman"/>
                      <w:lang w:val="ru-RU"/>
                    </w:rPr>
                    <w:fldChar w:fldCharType="begin"/>
                  </w:r>
                  <w:r w:rsidR="009B671F" w:rsidRPr="002F1259">
                    <w:rPr>
                      <w:rFonts w:ascii="Times New Roman" w:hAnsi="Times New Roman"/>
                      <w:lang w:val="ru-RU"/>
                    </w:rPr>
                    <w:instrText xml:space="preserve"> PAGE   \* MERGEFORMAT </w:instrText>
                  </w:r>
                  <w:r w:rsidRPr="002F1259">
                    <w:rPr>
                      <w:rFonts w:ascii="Times New Roman" w:hAnsi="Times New Roman"/>
                      <w:lang w:val="ru-RU"/>
                    </w:rPr>
                    <w:fldChar w:fldCharType="separate"/>
                  </w:r>
                  <w:r w:rsidR="003C11DB">
                    <w:rPr>
                      <w:rFonts w:ascii="Times New Roman" w:hAnsi="Times New Roman"/>
                      <w:noProof/>
                      <w:lang w:val="ru-RU"/>
                    </w:rPr>
                    <w:t>19</w:t>
                  </w:r>
                  <w:r w:rsidRPr="002F1259">
                    <w:rPr>
                      <w:rFonts w:ascii="Times New Roman" w:hAnsi="Times New Roman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4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3D4E1F1E" w14:textId="77777777" w:rsidR="009B671F" w:rsidRPr="004604CD" w:rsidRDefault="009B671F" w:rsidP="00663B96">
                  <w:pPr>
                    <w:pStyle w:val="a4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.1811618.КР</w:t>
                  </w:r>
                  <w:r w:rsidRPr="004604CD">
                    <w:rPr>
                      <w:rFonts w:ascii="Times New Roman" w:hAnsi="Times New Roman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4604CD">
                    <w:rPr>
                      <w:rFonts w:ascii="Times New Roman" w:hAnsi="Times New Roman"/>
                      <w:lang w:val="ru-RU"/>
                    </w:rPr>
                    <w:t>.</w:t>
                  </w:r>
                  <w:proofErr w:type="gramStart"/>
                  <w:r w:rsidRPr="004604CD">
                    <w:rPr>
                      <w:rFonts w:ascii="Times New Roman" w:hAnsi="Times New Roman"/>
                      <w:lang w:val="ru-RU"/>
                    </w:rPr>
                    <w:t>00.ПЗ</w:t>
                  </w:r>
                  <w:proofErr w:type="gramEnd"/>
                </w:p>
                <w:p w14:paraId="790C9896" w14:textId="77777777" w:rsidR="009B671F" w:rsidRPr="0043061D" w:rsidRDefault="009B671F" w:rsidP="0043061D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87F"/>
    <w:multiLevelType w:val="hybridMultilevel"/>
    <w:tmpl w:val="874C0C72"/>
    <w:lvl w:ilvl="0" w:tplc="DA8E3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A4D3D"/>
    <w:multiLevelType w:val="hybridMultilevel"/>
    <w:tmpl w:val="8CEEE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0445A"/>
    <w:multiLevelType w:val="multilevel"/>
    <w:tmpl w:val="DCB83800"/>
    <w:styleLink w:val="WW8Num19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4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" w15:restartNumberingAfterBreak="0">
    <w:nsid w:val="06DE352A"/>
    <w:multiLevelType w:val="multilevel"/>
    <w:tmpl w:val="F072D0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1D276C"/>
    <w:multiLevelType w:val="hybridMultilevel"/>
    <w:tmpl w:val="090C96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8D178C"/>
    <w:multiLevelType w:val="multilevel"/>
    <w:tmpl w:val="0A1AC660"/>
    <w:styleLink w:val="WW8Num23"/>
    <w:lvl w:ilvl="0">
      <w:start w:val="1"/>
      <w:numFmt w:val="bullet"/>
      <w:lvlText w:val=""/>
      <w:lvlJc w:val="left"/>
      <w:rPr>
        <w:rFonts w:ascii="Symbol" w:hAnsi="Symbol" w:hint="default"/>
        <w:color w:val="000000"/>
        <w:spacing w:val="28"/>
        <w:szCs w:val="24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A7947AD"/>
    <w:multiLevelType w:val="hybridMultilevel"/>
    <w:tmpl w:val="D89E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BAD"/>
    <w:multiLevelType w:val="multilevel"/>
    <w:tmpl w:val="733AE6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296C75"/>
    <w:multiLevelType w:val="hybridMultilevel"/>
    <w:tmpl w:val="1BEA28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F214E"/>
    <w:multiLevelType w:val="hybridMultilevel"/>
    <w:tmpl w:val="C0A4D51C"/>
    <w:lvl w:ilvl="0" w:tplc="DA8E3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0276A0"/>
    <w:multiLevelType w:val="multilevel"/>
    <w:tmpl w:val="136ECC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29FE3828"/>
    <w:multiLevelType w:val="multilevel"/>
    <w:tmpl w:val="4162DA78"/>
    <w:styleLink w:val="WW8Num16"/>
    <w:lvl w:ilvl="0">
      <w:numFmt w:val="bullet"/>
      <w:pStyle w:val="a"/>
      <w:lvlText w:val=""/>
      <w:lvlJc w:val="left"/>
      <w:rPr>
        <w:rFonts w:ascii="Symbol" w:hAnsi="Symbol" w:cs="Symbol"/>
        <w:spacing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C061692"/>
    <w:multiLevelType w:val="hybridMultilevel"/>
    <w:tmpl w:val="49D4C5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1D72A5"/>
    <w:multiLevelType w:val="hybridMultilevel"/>
    <w:tmpl w:val="DC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4F11"/>
    <w:multiLevelType w:val="hybridMultilevel"/>
    <w:tmpl w:val="EE9C70BC"/>
    <w:lvl w:ilvl="0" w:tplc="DA8E3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3349ED"/>
    <w:multiLevelType w:val="multilevel"/>
    <w:tmpl w:val="A1E8C64E"/>
    <w:styleLink w:val="WW8Num22"/>
    <w:lvl w:ilvl="0">
      <w:numFmt w:val="bullet"/>
      <w:lvlText w:val=""/>
      <w:lvlJc w:val="left"/>
      <w:rPr>
        <w:rFonts w:ascii="Symbol" w:hAnsi="Symbol" w:cs="Symbol"/>
        <w:szCs w:val="24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 w15:restartNumberingAfterBreak="0">
    <w:nsid w:val="3F196C8D"/>
    <w:multiLevelType w:val="multilevel"/>
    <w:tmpl w:val="3468F1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7" w15:restartNumberingAfterBreak="0">
    <w:nsid w:val="40A128D3"/>
    <w:multiLevelType w:val="hybridMultilevel"/>
    <w:tmpl w:val="B2107D7E"/>
    <w:lvl w:ilvl="0" w:tplc="DA8E3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AF606C"/>
    <w:multiLevelType w:val="hybridMultilevel"/>
    <w:tmpl w:val="D7D2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793B"/>
    <w:multiLevelType w:val="hybridMultilevel"/>
    <w:tmpl w:val="3FCA7B10"/>
    <w:lvl w:ilvl="0" w:tplc="DA8E3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2140B9"/>
    <w:multiLevelType w:val="hybridMultilevel"/>
    <w:tmpl w:val="6A9E8B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B1385"/>
    <w:multiLevelType w:val="hybridMultilevel"/>
    <w:tmpl w:val="293A18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88000DA"/>
    <w:multiLevelType w:val="multilevel"/>
    <w:tmpl w:val="7FFC8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021D82"/>
    <w:multiLevelType w:val="hybridMultilevel"/>
    <w:tmpl w:val="8CEEE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B47034"/>
    <w:multiLevelType w:val="multilevel"/>
    <w:tmpl w:val="92925A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0C54AD"/>
    <w:multiLevelType w:val="multilevel"/>
    <w:tmpl w:val="A7A28F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61AA0B35"/>
    <w:multiLevelType w:val="hybridMultilevel"/>
    <w:tmpl w:val="56C4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3988"/>
    <w:multiLevelType w:val="multilevel"/>
    <w:tmpl w:val="32F672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722831"/>
    <w:multiLevelType w:val="multilevel"/>
    <w:tmpl w:val="F0CEC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6612DA"/>
    <w:multiLevelType w:val="hybridMultilevel"/>
    <w:tmpl w:val="CDA854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FA50C5"/>
    <w:multiLevelType w:val="multilevel"/>
    <w:tmpl w:val="0D420F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C34084"/>
    <w:multiLevelType w:val="multilevel"/>
    <w:tmpl w:val="64B030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6F5CE7"/>
    <w:multiLevelType w:val="multilevel"/>
    <w:tmpl w:val="5F50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10"/>
  </w:num>
  <w:num w:numId="7">
    <w:abstractNumId w:val="20"/>
  </w:num>
  <w:num w:numId="8">
    <w:abstractNumId w:val="13"/>
  </w:num>
  <w:num w:numId="9">
    <w:abstractNumId w:val="27"/>
  </w:num>
  <w:num w:numId="10">
    <w:abstractNumId w:val="31"/>
  </w:num>
  <w:num w:numId="11">
    <w:abstractNumId w:val="24"/>
  </w:num>
  <w:num w:numId="12">
    <w:abstractNumId w:val="7"/>
  </w:num>
  <w:num w:numId="13">
    <w:abstractNumId w:val="30"/>
  </w:num>
  <w:num w:numId="14">
    <w:abstractNumId w:val="3"/>
  </w:num>
  <w:num w:numId="15">
    <w:abstractNumId w:val="22"/>
  </w:num>
  <w:num w:numId="16">
    <w:abstractNumId w:val="32"/>
  </w:num>
  <w:num w:numId="17">
    <w:abstractNumId w:val="28"/>
  </w:num>
  <w:num w:numId="18">
    <w:abstractNumId w:val="6"/>
  </w:num>
  <w:num w:numId="19">
    <w:abstractNumId w:val="16"/>
  </w:num>
  <w:num w:numId="20">
    <w:abstractNumId w:val="21"/>
  </w:num>
  <w:num w:numId="21">
    <w:abstractNumId w:val="18"/>
  </w:num>
  <w:num w:numId="22">
    <w:abstractNumId w:val="0"/>
  </w:num>
  <w:num w:numId="23">
    <w:abstractNumId w:val="9"/>
  </w:num>
  <w:num w:numId="24">
    <w:abstractNumId w:val="19"/>
  </w:num>
  <w:num w:numId="25">
    <w:abstractNumId w:val="14"/>
  </w:num>
  <w:num w:numId="26">
    <w:abstractNumId w:val="17"/>
  </w:num>
  <w:num w:numId="27">
    <w:abstractNumId w:val="26"/>
  </w:num>
  <w:num w:numId="28">
    <w:abstractNumId w:val="8"/>
  </w:num>
  <w:num w:numId="29">
    <w:abstractNumId w:val="29"/>
  </w:num>
  <w:num w:numId="30">
    <w:abstractNumId w:val="12"/>
  </w:num>
  <w:num w:numId="31">
    <w:abstractNumId w:val="4"/>
  </w:num>
  <w:num w:numId="32">
    <w:abstractNumId w:val="23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907"/>
    <w:rsid w:val="0000248D"/>
    <w:rsid w:val="00007C6A"/>
    <w:rsid w:val="000111A2"/>
    <w:rsid w:val="00017B48"/>
    <w:rsid w:val="00025377"/>
    <w:rsid w:val="00033E9D"/>
    <w:rsid w:val="000365BF"/>
    <w:rsid w:val="0004373D"/>
    <w:rsid w:val="000459F2"/>
    <w:rsid w:val="00047907"/>
    <w:rsid w:val="00051064"/>
    <w:rsid w:val="00051A29"/>
    <w:rsid w:val="00052F99"/>
    <w:rsid w:val="000547A4"/>
    <w:rsid w:val="0006359D"/>
    <w:rsid w:val="00063D4D"/>
    <w:rsid w:val="00070B85"/>
    <w:rsid w:val="000715BD"/>
    <w:rsid w:val="00071666"/>
    <w:rsid w:val="00077457"/>
    <w:rsid w:val="0008074C"/>
    <w:rsid w:val="0008081B"/>
    <w:rsid w:val="00080B63"/>
    <w:rsid w:val="000820EB"/>
    <w:rsid w:val="000A528F"/>
    <w:rsid w:val="000A6F12"/>
    <w:rsid w:val="000B09E5"/>
    <w:rsid w:val="000B2E90"/>
    <w:rsid w:val="000B672D"/>
    <w:rsid w:val="000C46C4"/>
    <w:rsid w:val="000C4A1C"/>
    <w:rsid w:val="000C5C87"/>
    <w:rsid w:val="000C621C"/>
    <w:rsid w:val="000C6AD9"/>
    <w:rsid w:val="000C7702"/>
    <w:rsid w:val="000C7E3E"/>
    <w:rsid w:val="000D0F85"/>
    <w:rsid w:val="000D5331"/>
    <w:rsid w:val="000D5D59"/>
    <w:rsid w:val="000E0092"/>
    <w:rsid w:val="000E3A29"/>
    <w:rsid w:val="000E4167"/>
    <w:rsid w:val="000E77D8"/>
    <w:rsid w:val="00100BFD"/>
    <w:rsid w:val="00101530"/>
    <w:rsid w:val="00104B36"/>
    <w:rsid w:val="00113FE5"/>
    <w:rsid w:val="001175F6"/>
    <w:rsid w:val="00122224"/>
    <w:rsid w:val="00126CC0"/>
    <w:rsid w:val="00126F40"/>
    <w:rsid w:val="00127D90"/>
    <w:rsid w:val="001301A0"/>
    <w:rsid w:val="001306B4"/>
    <w:rsid w:val="0013370B"/>
    <w:rsid w:val="00150126"/>
    <w:rsid w:val="001532D0"/>
    <w:rsid w:val="0015723A"/>
    <w:rsid w:val="001618E5"/>
    <w:rsid w:val="001654AA"/>
    <w:rsid w:val="00172318"/>
    <w:rsid w:val="00175AB4"/>
    <w:rsid w:val="00175CD3"/>
    <w:rsid w:val="00181B7B"/>
    <w:rsid w:val="001918EA"/>
    <w:rsid w:val="0019281F"/>
    <w:rsid w:val="00193815"/>
    <w:rsid w:val="00193BB0"/>
    <w:rsid w:val="00195EB8"/>
    <w:rsid w:val="001A49CB"/>
    <w:rsid w:val="001B2D4B"/>
    <w:rsid w:val="001B5A99"/>
    <w:rsid w:val="001C3355"/>
    <w:rsid w:val="001C38D4"/>
    <w:rsid w:val="001E044A"/>
    <w:rsid w:val="001E4DA1"/>
    <w:rsid w:val="001E7477"/>
    <w:rsid w:val="001F3D6B"/>
    <w:rsid w:val="001F683D"/>
    <w:rsid w:val="001F6D67"/>
    <w:rsid w:val="001F7E2A"/>
    <w:rsid w:val="00205DD3"/>
    <w:rsid w:val="002149B8"/>
    <w:rsid w:val="00216182"/>
    <w:rsid w:val="002169B0"/>
    <w:rsid w:val="0022109F"/>
    <w:rsid w:val="00223E43"/>
    <w:rsid w:val="00226496"/>
    <w:rsid w:val="00232773"/>
    <w:rsid w:val="00232BF2"/>
    <w:rsid w:val="00233257"/>
    <w:rsid w:val="00236C21"/>
    <w:rsid w:val="00237908"/>
    <w:rsid w:val="002433EA"/>
    <w:rsid w:val="00244A82"/>
    <w:rsid w:val="00255B7D"/>
    <w:rsid w:val="00261301"/>
    <w:rsid w:val="00263540"/>
    <w:rsid w:val="002648E2"/>
    <w:rsid w:val="00273BCB"/>
    <w:rsid w:val="00282527"/>
    <w:rsid w:val="002837FF"/>
    <w:rsid w:val="00283DFD"/>
    <w:rsid w:val="0028733E"/>
    <w:rsid w:val="00287730"/>
    <w:rsid w:val="00290659"/>
    <w:rsid w:val="00293115"/>
    <w:rsid w:val="002A204C"/>
    <w:rsid w:val="002A6E87"/>
    <w:rsid w:val="002B1762"/>
    <w:rsid w:val="002C5E5F"/>
    <w:rsid w:val="002D00ED"/>
    <w:rsid w:val="002D17E4"/>
    <w:rsid w:val="002D5056"/>
    <w:rsid w:val="002F073F"/>
    <w:rsid w:val="002F1259"/>
    <w:rsid w:val="002F4228"/>
    <w:rsid w:val="002F5180"/>
    <w:rsid w:val="002F772C"/>
    <w:rsid w:val="00300640"/>
    <w:rsid w:val="00304F3D"/>
    <w:rsid w:val="00306E3E"/>
    <w:rsid w:val="00322F41"/>
    <w:rsid w:val="003240C1"/>
    <w:rsid w:val="003352C5"/>
    <w:rsid w:val="00340C55"/>
    <w:rsid w:val="00342184"/>
    <w:rsid w:val="00347BFF"/>
    <w:rsid w:val="00361A11"/>
    <w:rsid w:val="00376E8A"/>
    <w:rsid w:val="003817BA"/>
    <w:rsid w:val="00381B86"/>
    <w:rsid w:val="00382916"/>
    <w:rsid w:val="00382D48"/>
    <w:rsid w:val="00383908"/>
    <w:rsid w:val="003844D9"/>
    <w:rsid w:val="00385BF6"/>
    <w:rsid w:val="003879B7"/>
    <w:rsid w:val="003905D2"/>
    <w:rsid w:val="00391C65"/>
    <w:rsid w:val="00395E67"/>
    <w:rsid w:val="00397728"/>
    <w:rsid w:val="003A0C9C"/>
    <w:rsid w:val="003A393A"/>
    <w:rsid w:val="003A3EAB"/>
    <w:rsid w:val="003A5FDA"/>
    <w:rsid w:val="003A6163"/>
    <w:rsid w:val="003A6712"/>
    <w:rsid w:val="003A7E9F"/>
    <w:rsid w:val="003B047A"/>
    <w:rsid w:val="003C11DB"/>
    <w:rsid w:val="003C2685"/>
    <w:rsid w:val="003C4EFD"/>
    <w:rsid w:val="003D2ACD"/>
    <w:rsid w:val="003D47B7"/>
    <w:rsid w:val="003D517C"/>
    <w:rsid w:val="003D6DB8"/>
    <w:rsid w:val="003E212B"/>
    <w:rsid w:val="003E3DB6"/>
    <w:rsid w:val="00400AA1"/>
    <w:rsid w:val="00403B4B"/>
    <w:rsid w:val="0040567D"/>
    <w:rsid w:val="0040705E"/>
    <w:rsid w:val="00423C9D"/>
    <w:rsid w:val="004256D5"/>
    <w:rsid w:val="00426091"/>
    <w:rsid w:val="00427671"/>
    <w:rsid w:val="00427DCE"/>
    <w:rsid w:val="0043061D"/>
    <w:rsid w:val="00430629"/>
    <w:rsid w:val="004435E6"/>
    <w:rsid w:val="004604CD"/>
    <w:rsid w:val="00461140"/>
    <w:rsid w:val="00461321"/>
    <w:rsid w:val="0046493A"/>
    <w:rsid w:val="00471237"/>
    <w:rsid w:val="00483119"/>
    <w:rsid w:val="00493722"/>
    <w:rsid w:val="00497755"/>
    <w:rsid w:val="004B6562"/>
    <w:rsid w:val="004C1ACA"/>
    <w:rsid w:val="004C412D"/>
    <w:rsid w:val="004C6614"/>
    <w:rsid w:val="004D24F8"/>
    <w:rsid w:val="004D3417"/>
    <w:rsid w:val="004D550F"/>
    <w:rsid w:val="004D63E8"/>
    <w:rsid w:val="004E039D"/>
    <w:rsid w:val="004E3AB6"/>
    <w:rsid w:val="004E6795"/>
    <w:rsid w:val="0050238E"/>
    <w:rsid w:val="00505B8B"/>
    <w:rsid w:val="00510C57"/>
    <w:rsid w:val="00520A97"/>
    <w:rsid w:val="00520F6A"/>
    <w:rsid w:val="00521E00"/>
    <w:rsid w:val="0052542E"/>
    <w:rsid w:val="005264DD"/>
    <w:rsid w:val="00534772"/>
    <w:rsid w:val="0053720F"/>
    <w:rsid w:val="00537388"/>
    <w:rsid w:val="00541519"/>
    <w:rsid w:val="00541EF3"/>
    <w:rsid w:val="00542993"/>
    <w:rsid w:val="005431B0"/>
    <w:rsid w:val="00545953"/>
    <w:rsid w:val="00547D77"/>
    <w:rsid w:val="00551480"/>
    <w:rsid w:val="005538F0"/>
    <w:rsid w:val="0055658A"/>
    <w:rsid w:val="0056004E"/>
    <w:rsid w:val="005674EC"/>
    <w:rsid w:val="00570B98"/>
    <w:rsid w:val="00586748"/>
    <w:rsid w:val="005908AE"/>
    <w:rsid w:val="005A08AB"/>
    <w:rsid w:val="005A6B40"/>
    <w:rsid w:val="005B6CB6"/>
    <w:rsid w:val="005C1B25"/>
    <w:rsid w:val="005C578A"/>
    <w:rsid w:val="005E2883"/>
    <w:rsid w:val="005E69DC"/>
    <w:rsid w:val="005E7E29"/>
    <w:rsid w:val="005F3639"/>
    <w:rsid w:val="005F41FB"/>
    <w:rsid w:val="005F6C10"/>
    <w:rsid w:val="00601B8E"/>
    <w:rsid w:val="00603610"/>
    <w:rsid w:val="006064A3"/>
    <w:rsid w:val="0061073C"/>
    <w:rsid w:val="00612E6F"/>
    <w:rsid w:val="006164C3"/>
    <w:rsid w:val="006241D1"/>
    <w:rsid w:val="00625ACB"/>
    <w:rsid w:val="006319C1"/>
    <w:rsid w:val="00644600"/>
    <w:rsid w:val="0064563A"/>
    <w:rsid w:val="00645DA0"/>
    <w:rsid w:val="006463F5"/>
    <w:rsid w:val="00653AF7"/>
    <w:rsid w:val="00655AF2"/>
    <w:rsid w:val="00656F82"/>
    <w:rsid w:val="00657145"/>
    <w:rsid w:val="00661FBB"/>
    <w:rsid w:val="00663B96"/>
    <w:rsid w:val="0066526F"/>
    <w:rsid w:val="00667A7E"/>
    <w:rsid w:val="006701D1"/>
    <w:rsid w:val="006847B1"/>
    <w:rsid w:val="006A2B4E"/>
    <w:rsid w:val="006B2685"/>
    <w:rsid w:val="006B3B99"/>
    <w:rsid w:val="006B42EF"/>
    <w:rsid w:val="006B7C04"/>
    <w:rsid w:val="006C18DA"/>
    <w:rsid w:val="006C69A7"/>
    <w:rsid w:val="006D031F"/>
    <w:rsid w:val="006D6D1E"/>
    <w:rsid w:val="006E03A4"/>
    <w:rsid w:val="006E170B"/>
    <w:rsid w:val="006E77ED"/>
    <w:rsid w:val="006F74D9"/>
    <w:rsid w:val="00700450"/>
    <w:rsid w:val="00701BD1"/>
    <w:rsid w:val="00701EC5"/>
    <w:rsid w:val="00717B72"/>
    <w:rsid w:val="0072623D"/>
    <w:rsid w:val="00736DC4"/>
    <w:rsid w:val="00740944"/>
    <w:rsid w:val="00743A72"/>
    <w:rsid w:val="00744E1A"/>
    <w:rsid w:val="007479E1"/>
    <w:rsid w:val="00752CC2"/>
    <w:rsid w:val="00755124"/>
    <w:rsid w:val="00761544"/>
    <w:rsid w:val="00763152"/>
    <w:rsid w:val="007756E1"/>
    <w:rsid w:val="0078178B"/>
    <w:rsid w:val="00786900"/>
    <w:rsid w:val="00790916"/>
    <w:rsid w:val="0079499F"/>
    <w:rsid w:val="007966B8"/>
    <w:rsid w:val="00797704"/>
    <w:rsid w:val="007A1B54"/>
    <w:rsid w:val="007A3A8F"/>
    <w:rsid w:val="007A5136"/>
    <w:rsid w:val="007A6446"/>
    <w:rsid w:val="007A7DA2"/>
    <w:rsid w:val="007B1492"/>
    <w:rsid w:val="007D0639"/>
    <w:rsid w:val="007E0FBC"/>
    <w:rsid w:val="007E6713"/>
    <w:rsid w:val="007F0E47"/>
    <w:rsid w:val="007F1BFA"/>
    <w:rsid w:val="007F3706"/>
    <w:rsid w:val="007F6D61"/>
    <w:rsid w:val="007F7985"/>
    <w:rsid w:val="00803F35"/>
    <w:rsid w:val="00806A79"/>
    <w:rsid w:val="008104DB"/>
    <w:rsid w:val="008126D5"/>
    <w:rsid w:val="00813D38"/>
    <w:rsid w:val="00817543"/>
    <w:rsid w:val="00824BBC"/>
    <w:rsid w:val="00826FDA"/>
    <w:rsid w:val="00830E44"/>
    <w:rsid w:val="008348F5"/>
    <w:rsid w:val="00837C43"/>
    <w:rsid w:val="0084109A"/>
    <w:rsid w:val="00847EF8"/>
    <w:rsid w:val="0085015D"/>
    <w:rsid w:val="008506E4"/>
    <w:rsid w:val="008511F6"/>
    <w:rsid w:val="008519C2"/>
    <w:rsid w:val="00856293"/>
    <w:rsid w:val="00856D6A"/>
    <w:rsid w:val="00861737"/>
    <w:rsid w:val="0086635E"/>
    <w:rsid w:val="00867820"/>
    <w:rsid w:val="00873DB7"/>
    <w:rsid w:val="00874C4A"/>
    <w:rsid w:val="00884E7B"/>
    <w:rsid w:val="00887D59"/>
    <w:rsid w:val="00890FD5"/>
    <w:rsid w:val="008A1576"/>
    <w:rsid w:val="008A3105"/>
    <w:rsid w:val="008A331B"/>
    <w:rsid w:val="008A5B2C"/>
    <w:rsid w:val="008A7969"/>
    <w:rsid w:val="008D05D7"/>
    <w:rsid w:val="008D3265"/>
    <w:rsid w:val="008D354B"/>
    <w:rsid w:val="008D4375"/>
    <w:rsid w:val="008D51DB"/>
    <w:rsid w:val="008E21B2"/>
    <w:rsid w:val="008E4677"/>
    <w:rsid w:val="008F5501"/>
    <w:rsid w:val="009045CA"/>
    <w:rsid w:val="00913AFC"/>
    <w:rsid w:val="00920944"/>
    <w:rsid w:val="00920EF0"/>
    <w:rsid w:val="00927DAC"/>
    <w:rsid w:val="00932F04"/>
    <w:rsid w:val="009364A0"/>
    <w:rsid w:val="00941F24"/>
    <w:rsid w:val="009468A9"/>
    <w:rsid w:val="00946CD9"/>
    <w:rsid w:val="009507CE"/>
    <w:rsid w:val="009528A3"/>
    <w:rsid w:val="00954752"/>
    <w:rsid w:val="009559AD"/>
    <w:rsid w:val="00963AB4"/>
    <w:rsid w:val="00966395"/>
    <w:rsid w:val="00972BAA"/>
    <w:rsid w:val="00976D1A"/>
    <w:rsid w:val="0098425F"/>
    <w:rsid w:val="009848A1"/>
    <w:rsid w:val="00985597"/>
    <w:rsid w:val="0099264E"/>
    <w:rsid w:val="0099571C"/>
    <w:rsid w:val="009A051E"/>
    <w:rsid w:val="009A252D"/>
    <w:rsid w:val="009B06D8"/>
    <w:rsid w:val="009B0F7F"/>
    <w:rsid w:val="009B15F4"/>
    <w:rsid w:val="009B1C24"/>
    <w:rsid w:val="009B671F"/>
    <w:rsid w:val="009B6F05"/>
    <w:rsid w:val="009D32C2"/>
    <w:rsid w:val="009D7B91"/>
    <w:rsid w:val="009E2AC3"/>
    <w:rsid w:val="009E2C35"/>
    <w:rsid w:val="009F1EA4"/>
    <w:rsid w:val="009F3481"/>
    <w:rsid w:val="009F3D47"/>
    <w:rsid w:val="009F51A9"/>
    <w:rsid w:val="00A073FB"/>
    <w:rsid w:val="00A1256E"/>
    <w:rsid w:val="00A16A79"/>
    <w:rsid w:val="00A17450"/>
    <w:rsid w:val="00A2125B"/>
    <w:rsid w:val="00A265D7"/>
    <w:rsid w:val="00A317BC"/>
    <w:rsid w:val="00A328E0"/>
    <w:rsid w:val="00A33884"/>
    <w:rsid w:val="00A401DE"/>
    <w:rsid w:val="00A45B0C"/>
    <w:rsid w:val="00A45DAC"/>
    <w:rsid w:val="00A47DAD"/>
    <w:rsid w:val="00A50E89"/>
    <w:rsid w:val="00A52ED7"/>
    <w:rsid w:val="00A6165F"/>
    <w:rsid w:val="00A65198"/>
    <w:rsid w:val="00A71D66"/>
    <w:rsid w:val="00A73DAE"/>
    <w:rsid w:val="00A770CB"/>
    <w:rsid w:val="00A7798D"/>
    <w:rsid w:val="00A85A7A"/>
    <w:rsid w:val="00A92A91"/>
    <w:rsid w:val="00A9458E"/>
    <w:rsid w:val="00A95A4E"/>
    <w:rsid w:val="00AA5151"/>
    <w:rsid w:val="00AA555C"/>
    <w:rsid w:val="00AA563C"/>
    <w:rsid w:val="00AB5F5D"/>
    <w:rsid w:val="00AC0EE3"/>
    <w:rsid w:val="00AC29DD"/>
    <w:rsid w:val="00AD08A9"/>
    <w:rsid w:val="00AD287B"/>
    <w:rsid w:val="00AD6F7A"/>
    <w:rsid w:val="00AE05DF"/>
    <w:rsid w:val="00AE1893"/>
    <w:rsid w:val="00AE7C6D"/>
    <w:rsid w:val="00AF2204"/>
    <w:rsid w:val="00AF66F2"/>
    <w:rsid w:val="00B01D64"/>
    <w:rsid w:val="00B01EEA"/>
    <w:rsid w:val="00B05D99"/>
    <w:rsid w:val="00B0785F"/>
    <w:rsid w:val="00B11035"/>
    <w:rsid w:val="00B15212"/>
    <w:rsid w:val="00B203C8"/>
    <w:rsid w:val="00B20E21"/>
    <w:rsid w:val="00B23B50"/>
    <w:rsid w:val="00B23C86"/>
    <w:rsid w:val="00B27613"/>
    <w:rsid w:val="00B308BE"/>
    <w:rsid w:val="00B31495"/>
    <w:rsid w:val="00B341BD"/>
    <w:rsid w:val="00B418BA"/>
    <w:rsid w:val="00B43CCC"/>
    <w:rsid w:val="00B47178"/>
    <w:rsid w:val="00B6199E"/>
    <w:rsid w:val="00B61B71"/>
    <w:rsid w:val="00B63180"/>
    <w:rsid w:val="00B711E5"/>
    <w:rsid w:val="00B774C7"/>
    <w:rsid w:val="00B81B3B"/>
    <w:rsid w:val="00B85B36"/>
    <w:rsid w:val="00B9593C"/>
    <w:rsid w:val="00B96BA3"/>
    <w:rsid w:val="00BB31CF"/>
    <w:rsid w:val="00BC0135"/>
    <w:rsid w:val="00BD1C79"/>
    <w:rsid w:val="00BD67A6"/>
    <w:rsid w:val="00BE01B6"/>
    <w:rsid w:val="00BE1389"/>
    <w:rsid w:val="00BE17CD"/>
    <w:rsid w:val="00BE3E45"/>
    <w:rsid w:val="00BE7FE0"/>
    <w:rsid w:val="00BF2DA7"/>
    <w:rsid w:val="00BF4F4A"/>
    <w:rsid w:val="00C01551"/>
    <w:rsid w:val="00C03963"/>
    <w:rsid w:val="00C10B7D"/>
    <w:rsid w:val="00C120A9"/>
    <w:rsid w:val="00C1273C"/>
    <w:rsid w:val="00C1508D"/>
    <w:rsid w:val="00C265BB"/>
    <w:rsid w:val="00C3191E"/>
    <w:rsid w:val="00C33E50"/>
    <w:rsid w:val="00C412FB"/>
    <w:rsid w:val="00C645D4"/>
    <w:rsid w:val="00C65EDB"/>
    <w:rsid w:val="00C71DB6"/>
    <w:rsid w:val="00C77C0B"/>
    <w:rsid w:val="00C80BC3"/>
    <w:rsid w:val="00C86D94"/>
    <w:rsid w:val="00C94A19"/>
    <w:rsid w:val="00CA1397"/>
    <w:rsid w:val="00CA2C58"/>
    <w:rsid w:val="00CA7241"/>
    <w:rsid w:val="00CA7C49"/>
    <w:rsid w:val="00CB0EDD"/>
    <w:rsid w:val="00CB116C"/>
    <w:rsid w:val="00CC3C09"/>
    <w:rsid w:val="00CC77D1"/>
    <w:rsid w:val="00CD10CD"/>
    <w:rsid w:val="00CD15F8"/>
    <w:rsid w:val="00CD17EE"/>
    <w:rsid w:val="00CE17A3"/>
    <w:rsid w:val="00CE48F6"/>
    <w:rsid w:val="00CF08BD"/>
    <w:rsid w:val="00CF10D0"/>
    <w:rsid w:val="00CF2233"/>
    <w:rsid w:val="00CF2C57"/>
    <w:rsid w:val="00D03412"/>
    <w:rsid w:val="00D05531"/>
    <w:rsid w:val="00D0706B"/>
    <w:rsid w:val="00D07710"/>
    <w:rsid w:val="00D13DE0"/>
    <w:rsid w:val="00D278CB"/>
    <w:rsid w:val="00D36683"/>
    <w:rsid w:val="00D41CCC"/>
    <w:rsid w:val="00D5306C"/>
    <w:rsid w:val="00D605A3"/>
    <w:rsid w:val="00D61EEA"/>
    <w:rsid w:val="00D63D77"/>
    <w:rsid w:val="00D63F1F"/>
    <w:rsid w:val="00D677D8"/>
    <w:rsid w:val="00D7047D"/>
    <w:rsid w:val="00D75E5C"/>
    <w:rsid w:val="00D76E15"/>
    <w:rsid w:val="00D77708"/>
    <w:rsid w:val="00D81DA1"/>
    <w:rsid w:val="00D858D3"/>
    <w:rsid w:val="00D87785"/>
    <w:rsid w:val="00D94090"/>
    <w:rsid w:val="00DA0F74"/>
    <w:rsid w:val="00DA23ED"/>
    <w:rsid w:val="00DA76EF"/>
    <w:rsid w:val="00DC012F"/>
    <w:rsid w:val="00DC785C"/>
    <w:rsid w:val="00DD1555"/>
    <w:rsid w:val="00DD3340"/>
    <w:rsid w:val="00DD39EA"/>
    <w:rsid w:val="00DE3198"/>
    <w:rsid w:val="00DF0D79"/>
    <w:rsid w:val="00DF1E22"/>
    <w:rsid w:val="00DF5871"/>
    <w:rsid w:val="00E025B9"/>
    <w:rsid w:val="00E02E3A"/>
    <w:rsid w:val="00E05F53"/>
    <w:rsid w:val="00E11FC4"/>
    <w:rsid w:val="00E20492"/>
    <w:rsid w:val="00E23711"/>
    <w:rsid w:val="00E255CF"/>
    <w:rsid w:val="00E26C4C"/>
    <w:rsid w:val="00E27346"/>
    <w:rsid w:val="00E313C4"/>
    <w:rsid w:val="00E32830"/>
    <w:rsid w:val="00E35B1F"/>
    <w:rsid w:val="00E36979"/>
    <w:rsid w:val="00E37967"/>
    <w:rsid w:val="00E420CF"/>
    <w:rsid w:val="00E44A5A"/>
    <w:rsid w:val="00E4723F"/>
    <w:rsid w:val="00E5619C"/>
    <w:rsid w:val="00E6594D"/>
    <w:rsid w:val="00E74C0A"/>
    <w:rsid w:val="00E80BCB"/>
    <w:rsid w:val="00E81125"/>
    <w:rsid w:val="00E832CF"/>
    <w:rsid w:val="00E839A5"/>
    <w:rsid w:val="00E859E2"/>
    <w:rsid w:val="00E8625B"/>
    <w:rsid w:val="00E912C7"/>
    <w:rsid w:val="00E92ED0"/>
    <w:rsid w:val="00E93F20"/>
    <w:rsid w:val="00E96E20"/>
    <w:rsid w:val="00EB3E05"/>
    <w:rsid w:val="00EC1B93"/>
    <w:rsid w:val="00EC64D4"/>
    <w:rsid w:val="00ED1958"/>
    <w:rsid w:val="00ED5EA7"/>
    <w:rsid w:val="00ED7A40"/>
    <w:rsid w:val="00EE082E"/>
    <w:rsid w:val="00EE2C0C"/>
    <w:rsid w:val="00EE6B95"/>
    <w:rsid w:val="00EF0D0D"/>
    <w:rsid w:val="00EF23EC"/>
    <w:rsid w:val="00EF31DB"/>
    <w:rsid w:val="00EF4903"/>
    <w:rsid w:val="00EF5451"/>
    <w:rsid w:val="00EF6884"/>
    <w:rsid w:val="00EF7F0C"/>
    <w:rsid w:val="00F000AF"/>
    <w:rsid w:val="00F1132A"/>
    <w:rsid w:val="00F24132"/>
    <w:rsid w:val="00F24DA5"/>
    <w:rsid w:val="00F24F5A"/>
    <w:rsid w:val="00F31601"/>
    <w:rsid w:val="00F50046"/>
    <w:rsid w:val="00F52E10"/>
    <w:rsid w:val="00F531C1"/>
    <w:rsid w:val="00F552BE"/>
    <w:rsid w:val="00F557D2"/>
    <w:rsid w:val="00F57146"/>
    <w:rsid w:val="00F571F5"/>
    <w:rsid w:val="00F57FD2"/>
    <w:rsid w:val="00F61233"/>
    <w:rsid w:val="00F65A60"/>
    <w:rsid w:val="00F66C75"/>
    <w:rsid w:val="00F70E3D"/>
    <w:rsid w:val="00F75E44"/>
    <w:rsid w:val="00F7714B"/>
    <w:rsid w:val="00F82714"/>
    <w:rsid w:val="00F9594C"/>
    <w:rsid w:val="00F9749C"/>
    <w:rsid w:val="00FB1F87"/>
    <w:rsid w:val="00FB258D"/>
    <w:rsid w:val="00FB2672"/>
    <w:rsid w:val="00FB606F"/>
    <w:rsid w:val="00FC1CAB"/>
    <w:rsid w:val="00FE2879"/>
    <w:rsid w:val="00FE3EC2"/>
    <w:rsid w:val="00FE634A"/>
    <w:rsid w:val="00FE6820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E080971"/>
  <w15:docId w15:val="{0F948341-2337-440D-A3FD-395782B7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25B"/>
  </w:style>
  <w:style w:type="paragraph" w:styleId="2">
    <w:name w:val="heading 2"/>
    <w:basedOn w:val="a0"/>
    <w:link w:val="20"/>
    <w:uiPriority w:val="9"/>
    <w:qFormat/>
    <w:rsid w:val="00616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6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808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0"/>
    <w:uiPriority w:val="34"/>
    <w:qFormat/>
    <w:rsid w:val="00A1745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F3D47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7F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164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1"/>
    <w:rsid w:val="006164C3"/>
  </w:style>
  <w:style w:type="paragraph" w:styleId="a8">
    <w:name w:val="Balloon Text"/>
    <w:basedOn w:val="a0"/>
    <w:link w:val="a9"/>
    <w:uiPriority w:val="99"/>
    <w:semiHidden/>
    <w:unhideWhenUsed/>
    <w:rsid w:val="0061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164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593C"/>
    <w:pPr>
      <w:autoSpaceDN w:val="0"/>
      <w:spacing w:after="0" w:line="48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">
    <w:name w:val="No Spacing"/>
    <w:basedOn w:val="Standard"/>
    <w:rsid w:val="00B9593C"/>
    <w:pPr>
      <w:numPr>
        <w:numId w:val="1"/>
      </w:numPr>
      <w:spacing w:line="360" w:lineRule="auto"/>
      <w:jc w:val="left"/>
    </w:pPr>
  </w:style>
  <w:style w:type="numbering" w:customStyle="1" w:styleId="WW8Num16">
    <w:name w:val="WW8Num16"/>
    <w:basedOn w:val="a3"/>
    <w:rsid w:val="00B9593C"/>
    <w:pPr>
      <w:numPr>
        <w:numId w:val="1"/>
      </w:numPr>
    </w:pPr>
  </w:style>
  <w:style w:type="numbering" w:customStyle="1" w:styleId="WW8Num22">
    <w:name w:val="WW8Num22"/>
    <w:basedOn w:val="a3"/>
    <w:rsid w:val="00B9593C"/>
    <w:pPr>
      <w:numPr>
        <w:numId w:val="2"/>
      </w:numPr>
    </w:pPr>
  </w:style>
  <w:style w:type="numbering" w:customStyle="1" w:styleId="WW8Num23">
    <w:name w:val="WW8Num23"/>
    <w:basedOn w:val="a3"/>
    <w:rsid w:val="00B9593C"/>
    <w:pPr>
      <w:numPr>
        <w:numId w:val="3"/>
      </w:numPr>
    </w:pPr>
  </w:style>
  <w:style w:type="numbering" w:customStyle="1" w:styleId="WW8Num19">
    <w:name w:val="WW8Num19"/>
    <w:basedOn w:val="a3"/>
    <w:rsid w:val="00B9593C"/>
    <w:pPr>
      <w:numPr>
        <w:numId w:val="4"/>
      </w:numPr>
    </w:pPr>
  </w:style>
  <w:style w:type="character" w:styleId="aa">
    <w:name w:val="FollowedHyperlink"/>
    <w:basedOn w:val="a1"/>
    <w:uiPriority w:val="99"/>
    <w:semiHidden/>
    <w:unhideWhenUsed/>
    <w:rsid w:val="009B06D8"/>
    <w:rPr>
      <w:color w:val="954F72" w:themeColor="followedHyperlink"/>
      <w:u w:val="single"/>
    </w:rPr>
  </w:style>
  <w:style w:type="paragraph" w:styleId="ab">
    <w:name w:val="header"/>
    <w:basedOn w:val="a0"/>
    <w:link w:val="ac"/>
    <w:uiPriority w:val="99"/>
    <w:unhideWhenUsed/>
    <w:rsid w:val="009B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B06D8"/>
  </w:style>
  <w:style w:type="paragraph" w:styleId="ad">
    <w:name w:val="footer"/>
    <w:basedOn w:val="a0"/>
    <w:link w:val="ae"/>
    <w:uiPriority w:val="99"/>
    <w:unhideWhenUsed/>
    <w:rsid w:val="009B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B06D8"/>
  </w:style>
  <w:style w:type="character" w:customStyle="1" w:styleId="WW8Num3z0">
    <w:name w:val="WW8Num3z0"/>
    <w:rsid w:val="0086635E"/>
    <w:rPr>
      <w:rFonts w:ascii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0A6F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ctoggle">
    <w:name w:val="toctoggle"/>
    <w:basedOn w:val="a1"/>
    <w:rsid w:val="000A6F12"/>
  </w:style>
  <w:style w:type="character" w:customStyle="1" w:styleId="tocnumber">
    <w:name w:val="tocnumber"/>
    <w:basedOn w:val="a1"/>
    <w:rsid w:val="000A6F12"/>
  </w:style>
  <w:style w:type="character" w:customStyle="1" w:styleId="toctext">
    <w:name w:val="toctext"/>
    <w:basedOn w:val="a1"/>
    <w:rsid w:val="000A6F12"/>
  </w:style>
  <w:style w:type="character" w:customStyle="1" w:styleId="mw-editsection">
    <w:name w:val="mw-editsection"/>
    <w:basedOn w:val="a1"/>
    <w:rsid w:val="000A6F12"/>
  </w:style>
  <w:style w:type="character" w:customStyle="1" w:styleId="mw-editsection-bracket">
    <w:name w:val="mw-editsection-bracket"/>
    <w:basedOn w:val="a1"/>
    <w:rsid w:val="000A6F12"/>
  </w:style>
  <w:style w:type="character" w:customStyle="1" w:styleId="mw-editsection-divider">
    <w:name w:val="mw-editsection-divider"/>
    <w:basedOn w:val="a1"/>
    <w:rsid w:val="000A6F12"/>
  </w:style>
  <w:style w:type="character" w:customStyle="1" w:styleId="mwe-math-mathml-inline">
    <w:name w:val="mwe-math-mathml-inline"/>
    <w:basedOn w:val="a1"/>
    <w:rsid w:val="000A6F12"/>
  </w:style>
  <w:style w:type="paragraph" w:styleId="HTML">
    <w:name w:val="HTML Preformatted"/>
    <w:basedOn w:val="a0"/>
    <w:link w:val="HTML0"/>
    <w:uiPriority w:val="99"/>
    <w:semiHidden/>
    <w:unhideWhenUsed/>
    <w:rsid w:val="000A6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A6F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0A6F12"/>
    <w:rPr>
      <w:rFonts w:ascii="Courier New" w:eastAsia="Times New Roman" w:hAnsi="Courier New" w:cs="Courier New"/>
      <w:sz w:val="20"/>
      <w:szCs w:val="20"/>
    </w:rPr>
  </w:style>
  <w:style w:type="character" w:customStyle="1" w:styleId="collapsebutton">
    <w:name w:val="collapsebutton"/>
    <w:basedOn w:val="a1"/>
    <w:rsid w:val="00403B4B"/>
  </w:style>
  <w:style w:type="character" w:styleId="af">
    <w:name w:val="Emphasis"/>
    <w:basedOn w:val="a1"/>
    <w:uiPriority w:val="20"/>
    <w:qFormat/>
    <w:rsid w:val="00B308BE"/>
    <w:rPr>
      <w:i/>
      <w:iCs/>
    </w:rPr>
  </w:style>
  <w:style w:type="paragraph" w:customStyle="1" w:styleId="wp-caption-text">
    <w:name w:val="wp-caption-text"/>
    <w:basedOn w:val="a0"/>
    <w:rsid w:val="00B3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1"/>
    <w:rsid w:val="00381B86"/>
  </w:style>
  <w:style w:type="table" w:styleId="af0">
    <w:name w:val="Table Grid"/>
    <w:basedOn w:val="a2"/>
    <w:uiPriority w:val="59"/>
    <w:rsid w:val="00E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887D59"/>
    <w:rPr>
      <w:b/>
      <w:bCs/>
    </w:rPr>
  </w:style>
  <w:style w:type="table" w:styleId="-2">
    <w:name w:val="Light Shading Accent 2"/>
    <w:basedOn w:val="a2"/>
    <w:uiPriority w:val="60"/>
    <w:rsid w:val="001501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1">
    <w:name w:val="Обычный1"/>
    <w:rsid w:val="005B6CB6"/>
    <w:pPr>
      <w:spacing w:after="0" w:line="276" w:lineRule="auto"/>
      <w:contextualSpacing/>
    </w:pPr>
    <w:rPr>
      <w:rFonts w:ascii="Arial" w:eastAsia="Arial" w:hAnsi="Arial" w:cs="Arial"/>
      <w:lang w:eastAsia="ru-RU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D41CCC"/>
    <w:rPr>
      <w:color w:val="605E5C"/>
      <w:shd w:val="clear" w:color="auto" w:fill="E1DFDD"/>
    </w:rPr>
  </w:style>
  <w:style w:type="character" w:customStyle="1" w:styleId="citation">
    <w:name w:val="citation"/>
    <w:basedOn w:val="a1"/>
    <w:rsid w:val="00BC0135"/>
  </w:style>
  <w:style w:type="table" w:customStyle="1" w:styleId="TableNormal">
    <w:name w:val="Table Normal"/>
    <w:rsid w:val="00E81125"/>
    <w:pPr>
      <w:spacing w:after="0" w:line="276" w:lineRule="auto"/>
      <w:contextualSpacing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1"/>
    <w:uiPriority w:val="99"/>
    <w:semiHidden/>
    <w:unhideWhenUsed/>
    <w:rsid w:val="002A6E87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A6E8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A6E8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6E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76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9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92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7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880">
          <w:marLeft w:val="0"/>
          <w:marRight w:val="0"/>
          <w:marTop w:val="75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105610240">
          <w:marLeft w:val="0"/>
          <w:marRight w:val="0"/>
          <w:marTop w:val="75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549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4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7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0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187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87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77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2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43953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32050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8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8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7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6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66746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631659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59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219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09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39547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2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46186079">
                  <w:marLeft w:val="0"/>
                  <w:marRight w:val="0"/>
                  <w:marTop w:val="233"/>
                  <w:marBottom w:val="2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3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32783592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0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59602501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83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6634983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03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885930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64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82702575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5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1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4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9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2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9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1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60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8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/index.php?title=%D0%A1%D0%B8%D0%BC%D0%B2%D0%BE%D0%BB-%D0%9F%D0%BB%D1%8E%D1%81&amp;action=edit&amp;redlink=1" TargetMode="External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97859328616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A1%D0%B8%D0%BC%D0%B2%D0%BE%D0%BB-%D0%9F%D0%BB%D1%8E%D1%81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B%D1%83%D0%B6%D0%B5%D0%B1%D0%BD%D0%B0%D1%8F:%D0%98%D1%81%D1%82%D0%BE%D1%87%D0%BD%D0%B8%D0%BA%D0%B8_%D0%BA%D0%BD%D0%B8%D0%B3/9785970603154" TargetMode="External"/><Relationship Id="rId25" Type="http://schemas.openxmlformats.org/officeDocument/2006/relationships/hyperlink" Target="https://ru.wikipedia.org/w/index.php?title=%D0%A1%D0%B8%D0%BC%D0%B2%D0%BE%D0%BB-%D0%9F%D0%BB%D1%8E%D1%8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1%83%D0%B6%D0%B5%D0%B1%D0%BD%D0%B0%D1%8F:%D0%98%D1%81%D1%82%D0%BE%D1%87%D0%BD%D0%B8%D0%BA%D0%B8_%D0%BA%D0%BD%D0%B8%D0%B3/9785970603307" TargetMode="External"/><Relationship Id="rId20" Type="http://schemas.openxmlformats.org/officeDocument/2006/relationships/hyperlink" Target="http://www.symbol.ru/date/841171.html" TargetMode="External"/><Relationship Id="rId29" Type="http://schemas.openxmlformats.org/officeDocument/2006/relationships/hyperlink" Target="https://ru.wikipedia.org/wiki/%D0%A1%D0%BB%D1%83%D0%B6%D0%B5%D0%B1%D0%BD%D0%B0%D1%8F:%D0%98%D1%81%D1%82%D0%BE%D1%87%D0%BD%D0%B8%D0%BA%D0%B8_%D0%BA%D0%BD%D0%B8%D0%B3/97818847778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ymbol.ru/date/661501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B%D1%83%D0%B6%D0%B5%D0%B1%D0%BD%D0%B0%D1%8F:%D0%98%D1%81%D1%82%D0%BE%D1%87%D0%BD%D0%B8%D0%BA%D0%B8_%D0%BA%D0%BD%D0%B8%D0%B3/9785970600955" TargetMode="External"/><Relationship Id="rId28" Type="http://schemas.openxmlformats.org/officeDocument/2006/relationships/hyperlink" Target="https://ru.wikipedia.org/wiki/%D0%A1%D0%BB%D1%83%D0%B6%D0%B5%D0%B1%D0%BD%D0%B0%D1%8F:%D0%98%D1%81%D1%82%D0%BE%D1%87%D0%BD%D0%B8%D0%BA%D0%B8_%D0%BA%D0%BD%D0%B8%D0%B3/595560058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B%D1%83%D0%B6%D0%B5%D0%B1%D0%BD%D0%B0%D1%8F:%D0%98%D1%81%D1%82%D0%BE%D1%87%D0%BD%D0%B8%D0%BA%D0%B8_%D0%BA%D0%BD%D0%B8%D0%B3/978593286211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1%D0%BB%D1%83%D0%B6%D0%B5%D0%B1%D0%BD%D0%B0%D1%8F:%D0%98%D1%81%D1%82%D0%BE%D1%87%D0%BD%D0%B8%D0%BA%D0%B8_%D0%BA%D0%BD%D0%B8%D0%B3/9785932862100" TargetMode="External"/><Relationship Id="rId27" Type="http://schemas.openxmlformats.org/officeDocument/2006/relationships/hyperlink" Target="http://www.intuit.ru/department/pl/python/12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FAB5-A12E-41FA-9C4C-B5D00964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Даниил</cp:lastModifiedBy>
  <cp:revision>136</cp:revision>
  <cp:lastPrinted>2019-06-10T16:49:00Z</cp:lastPrinted>
  <dcterms:created xsi:type="dcterms:W3CDTF">2020-06-11T05:19:00Z</dcterms:created>
  <dcterms:modified xsi:type="dcterms:W3CDTF">2021-11-21T11:34:00Z</dcterms:modified>
</cp:coreProperties>
</file>